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Default="005A1095" w:rsidP="005A1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095" w:rsidRPr="007A5708" w:rsidRDefault="00DF0A90" w:rsidP="005A1095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Веб-</w:t>
      </w:r>
      <w:r w:rsidR="00D30A7B" w:rsidRPr="007A5708">
        <w:rPr>
          <w:rFonts w:asciiTheme="majorHAnsi" w:hAnsiTheme="majorHAnsi" w:cstheme="majorHAnsi"/>
          <w:b/>
          <w:bCs/>
          <w:sz w:val="32"/>
          <w:szCs w:val="32"/>
        </w:rPr>
        <w:t>приложение</w:t>
      </w:r>
      <w:r w:rsidR="005A1095" w:rsidRPr="007A5708">
        <w:rPr>
          <w:rFonts w:asciiTheme="majorHAnsi" w:hAnsiTheme="majorHAnsi" w:cstheme="majorHAnsi"/>
          <w:b/>
          <w:bCs/>
          <w:sz w:val="32"/>
          <w:szCs w:val="32"/>
        </w:rPr>
        <w:t xml:space="preserve"> для поиска поставщиков и поставок </w:t>
      </w:r>
      <w:proofErr w:type="spellStart"/>
      <w:r w:rsidR="005A1095" w:rsidRPr="007A5708">
        <w:rPr>
          <w:rFonts w:asciiTheme="majorHAnsi" w:hAnsiTheme="majorHAnsi" w:cstheme="majorHAnsi"/>
          <w:b/>
          <w:bCs/>
          <w:sz w:val="32"/>
          <w:szCs w:val="32"/>
          <w:lang w:val="en-US"/>
        </w:rPr>
        <w:t>SupplSearch</w:t>
      </w:r>
      <w:proofErr w:type="spellEnd"/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  <w:r w:rsidRPr="007A5708">
        <w:rPr>
          <w:rFonts w:asciiTheme="majorHAnsi" w:hAnsiTheme="majorHAnsi" w:cstheme="majorHAnsi"/>
          <w:b/>
          <w:bCs/>
          <w:sz w:val="28"/>
          <w:szCs w:val="28"/>
        </w:rPr>
        <w:t>Техническое задание</w:t>
      </w:r>
      <w:r w:rsidRPr="007A5708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7A5708">
        <w:rPr>
          <w:rFonts w:asciiTheme="majorHAnsi" w:hAnsiTheme="majorHAnsi" w:cstheme="majorHAnsi"/>
          <w:sz w:val="28"/>
          <w:szCs w:val="28"/>
        </w:rPr>
        <w:t>В соответствии с ГОСТ 34.602-89</w:t>
      </w:r>
    </w:p>
    <w:p w:rsidR="00D30A7B" w:rsidRPr="007A5708" w:rsidRDefault="00D30A7B" w:rsidP="005A109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A5708">
        <w:rPr>
          <w:rFonts w:asciiTheme="majorHAnsi" w:hAnsiTheme="majorHAnsi" w:cstheme="majorHAnsi"/>
          <w:sz w:val="28"/>
          <w:szCs w:val="28"/>
        </w:rPr>
        <w:t>Действует с 15 марта 2020</w:t>
      </w: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30A7B" w:rsidRDefault="00D30A7B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B0339" w:rsidRDefault="008B0339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8B0339" w:rsidRPr="007A5708" w:rsidRDefault="008B0339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30A7B" w:rsidRPr="007A5708" w:rsidRDefault="00D30A7B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rPr>
          <w:rFonts w:asciiTheme="majorHAnsi" w:hAnsiTheme="majorHAnsi" w:cstheme="majorHAnsi"/>
          <w:sz w:val="28"/>
          <w:szCs w:val="28"/>
        </w:rPr>
      </w:pPr>
      <w:r w:rsidRPr="007A5708">
        <w:rPr>
          <w:rFonts w:asciiTheme="majorHAnsi" w:hAnsiTheme="majorHAnsi" w:cstheme="majorHAnsi"/>
          <w:sz w:val="28"/>
          <w:szCs w:val="28"/>
        </w:rPr>
        <w:t>Заказчик</w:t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D30A7B" w:rsidRPr="007A5708">
        <w:rPr>
          <w:rFonts w:asciiTheme="majorHAnsi" w:hAnsiTheme="majorHAnsi" w:cstheme="majorHAnsi"/>
          <w:sz w:val="28"/>
          <w:szCs w:val="28"/>
        </w:rPr>
        <w:t>Тарасов В.С.</w:t>
      </w:r>
    </w:p>
    <w:p w:rsidR="005A1095" w:rsidRPr="007A5708" w:rsidRDefault="005A1095" w:rsidP="005A1095">
      <w:pPr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rPr>
          <w:rFonts w:asciiTheme="majorHAnsi" w:hAnsiTheme="majorHAnsi" w:cstheme="majorHAnsi"/>
          <w:sz w:val="28"/>
          <w:szCs w:val="28"/>
        </w:rPr>
      </w:pPr>
      <w:r w:rsidRPr="007A5708">
        <w:rPr>
          <w:rFonts w:asciiTheme="majorHAnsi" w:hAnsiTheme="majorHAnsi" w:cstheme="majorHAnsi"/>
          <w:sz w:val="28"/>
          <w:szCs w:val="28"/>
        </w:rPr>
        <w:t>Исполнители</w:t>
      </w:r>
      <w:r w:rsidR="00345891" w:rsidRPr="007A5708">
        <w:rPr>
          <w:rFonts w:asciiTheme="majorHAnsi" w:hAnsiTheme="majorHAnsi" w:cstheme="majorHAnsi"/>
          <w:sz w:val="28"/>
          <w:szCs w:val="28"/>
        </w:rPr>
        <w:tab/>
      </w:r>
      <w:r w:rsidR="00DF0A90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8B0339" w:rsidRPr="007A5708">
        <w:rPr>
          <w:rFonts w:asciiTheme="majorHAnsi" w:hAnsiTheme="majorHAnsi" w:cstheme="majorHAnsi"/>
          <w:sz w:val="28"/>
          <w:szCs w:val="28"/>
        </w:rPr>
        <w:tab/>
      </w:r>
      <w:r w:rsidR="00DF0A90" w:rsidRPr="007A5708">
        <w:rPr>
          <w:rFonts w:asciiTheme="majorHAnsi" w:hAnsiTheme="majorHAnsi" w:cstheme="majorHAnsi"/>
          <w:sz w:val="28"/>
          <w:szCs w:val="28"/>
        </w:rPr>
        <w:tab/>
      </w:r>
      <w:r w:rsidR="008B0339">
        <w:rPr>
          <w:rFonts w:asciiTheme="majorHAnsi" w:hAnsiTheme="majorHAnsi" w:cstheme="majorHAnsi"/>
          <w:sz w:val="28"/>
          <w:szCs w:val="28"/>
        </w:rPr>
        <w:t>Квасова</w:t>
      </w:r>
      <w:r w:rsidR="00D30A7B" w:rsidRPr="007A5708">
        <w:rPr>
          <w:rFonts w:asciiTheme="majorHAnsi" w:hAnsiTheme="majorHAnsi" w:cstheme="majorHAnsi"/>
          <w:sz w:val="28"/>
          <w:szCs w:val="28"/>
        </w:rPr>
        <w:t xml:space="preserve"> М.</w:t>
      </w:r>
      <w:r w:rsidRPr="007A5708">
        <w:rPr>
          <w:rFonts w:asciiTheme="majorHAnsi" w:hAnsiTheme="majorHAnsi" w:cstheme="majorHAnsi"/>
          <w:sz w:val="28"/>
          <w:szCs w:val="28"/>
        </w:rPr>
        <w:t>Д, Акиньшина А</w:t>
      </w:r>
      <w:r w:rsidR="00D30A7B" w:rsidRPr="007A5708">
        <w:rPr>
          <w:rFonts w:asciiTheme="majorHAnsi" w:hAnsiTheme="majorHAnsi" w:cstheme="majorHAnsi"/>
          <w:sz w:val="28"/>
          <w:szCs w:val="28"/>
        </w:rPr>
        <w:t>.С</w:t>
      </w:r>
      <w:r w:rsidR="008B0339">
        <w:rPr>
          <w:rFonts w:asciiTheme="majorHAnsi" w:hAnsiTheme="majorHAnsi" w:cstheme="majorHAnsi"/>
          <w:sz w:val="28"/>
          <w:szCs w:val="28"/>
        </w:rPr>
        <w:t>.</w:t>
      </w: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5708" w:rsidRPr="007A5708" w:rsidRDefault="007A5708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5708" w:rsidRPr="007A5708" w:rsidRDefault="007A5708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7A5708" w:rsidRPr="007A5708" w:rsidRDefault="007A5708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D30A7B" w:rsidRPr="007A5708" w:rsidRDefault="00D30A7B" w:rsidP="005A1095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5A1095" w:rsidRPr="007A5708" w:rsidRDefault="005A1095" w:rsidP="005A109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5708">
        <w:rPr>
          <w:rFonts w:asciiTheme="majorHAnsi" w:hAnsiTheme="majorHAnsi" w:cstheme="majorHAnsi"/>
          <w:b/>
          <w:sz w:val="28"/>
          <w:szCs w:val="28"/>
        </w:rPr>
        <w:t>Воронеж</w:t>
      </w:r>
    </w:p>
    <w:p w:rsidR="00CC2AEF" w:rsidRPr="007A5708" w:rsidRDefault="00D30A7B" w:rsidP="007A5708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7A5708">
        <w:rPr>
          <w:rFonts w:asciiTheme="majorHAnsi" w:hAnsiTheme="majorHAnsi" w:cstheme="majorHAnsi"/>
          <w:b/>
          <w:sz w:val="28"/>
          <w:szCs w:val="28"/>
        </w:rPr>
        <w:t>2020</w:t>
      </w:r>
      <w:r w:rsidR="007A5708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ajorHAnsi" w:hAnsiTheme="majorHAnsi" w:cstheme="majorHAnsi"/>
        </w:rPr>
        <w:id w:val="18166853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D30A7B" w:rsidRPr="00DF0A90" w:rsidRDefault="00D30A7B" w:rsidP="007A5708">
          <w:pPr>
            <w:rPr>
              <w:rFonts w:asciiTheme="majorHAnsi" w:hAnsiTheme="majorHAnsi" w:cstheme="majorHAnsi"/>
              <w:b/>
            </w:rPr>
          </w:pPr>
          <w:r w:rsidRPr="00DF0A90">
            <w:rPr>
              <w:rFonts w:asciiTheme="majorHAnsi" w:hAnsiTheme="majorHAnsi" w:cstheme="majorHAnsi"/>
              <w:b/>
            </w:rPr>
            <w:t>Оглавление</w:t>
          </w:r>
        </w:p>
        <w:p w:rsidR="001E1AE4" w:rsidRDefault="00D30A7B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8434" w:history="1">
            <w:r w:rsidR="001E1AE4" w:rsidRPr="005B5A95">
              <w:rPr>
                <w:rStyle w:val="a9"/>
                <w:noProof/>
              </w:rPr>
              <w:t>1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Общие свед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34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3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35" w:history="1">
            <w:r w:rsidR="001E1AE4" w:rsidRPr="005B5A95">
              <w:rPr>
                <w:rStyle w:val="a9"/>
                <w:noProof/>
              </w:rPr>
              <w:t>1.1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Наименование Заказчика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35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3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36" w:history="1">
            <w:r w:rsidR="001E1AE4" w:rsidRPr="005B5A95">
              <w:rPr>
                <w:rStyle w:val="a9"/>
                <w:noProof/>
              </w:rPr>
              <w:t>1.2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Наименование Исполнител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36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3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37" w:history="1">
            <w:r w:rsidR="001E1AE4" w:rsidRPr="005B5A95">
              <w:rPr>
                <w:rStyle w:val="a9"/>
                <w:noProof/>
              </w:rPr>
              <w:t>1.3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Основание для разработки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37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3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38" w:history="1">
            <w:r w:rsidR="001E1AE4" w:rsidRPr="005B5A95">
              <w:rPr>
                <w:rStyle w:val="a9"/>
                <w:noProof/>
              </w:rPr>
              <w:t>1.4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Плановые сроки начала и окончания работ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38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3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39" w:history="1">
            <w:r w:rsidR="001E1AE4" w:rsidRPr="005B5A95">
              <w:rPr>
                <w:rStyle w:val="a9"/>
                <w:noProof/>
              </w:rPr>
              <w:t>1.5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Термины и сокращ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39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3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0" w:history="1">
            <w:r w:rsidR="001E1AE4" w:rsidRPr="005B5A95">
              <w:rPr>
                <w:rStyle w:val="a9"/>
                <w:noProof/>
              </w:rPr>
              <w:t>2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Назначение и цели создания прилож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0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4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1" w:history="1">
            <w:r w:rsidR="001E1AE4" w:rsidRPr="005B5A95">
              <w:rPr>
                <w:rStyle w:val="a9"/>
                <w:noProof/>
              </w:rPr>
              <w:t>2.1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Назначение прилож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1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4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2" w:history="1">
            <w:r w:rsidR="001E1AE4" w:rsidRPr="005B5A95">
              <w:rPr>
                <w:rStyle w:val="a9"/>
                <w:noProof/>
              </w:rPr>
              <w:t>2.2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Цели создания прилож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2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4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3" w:history="1">
            <w:r w:rsidR="001E1AE4" w:rsidRPr="005B5A95">
              <w:rPr>
                <w:rStyle w:val="a9"/>
                <w:noProof/>
              </w:rPr>
              <w:t>3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Требования к приложению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3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5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4" w:history="1">
            <w:r w:rsidR="001E1AE4" w:rsidRPr="005B5A95">
              <w:rPr>
                <w:rStyle w:val="a9"/>
                <w:noProof/>
              </w:rPr>
              <w:t>3.1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Требования к приложению в целом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4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5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5" w:history="1">
            <w:r w:rsidR="001E1AE4" w:rsidRPr="005B5A95">
              <w:rPr>
                <w:rStyle w:val="a9"/>
                <w:noProof/>
              </w:rPr>
              <w:t>3.1.1. Требования к структуре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5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5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6" w:history="1">
            <w:r w:rsidR="001E1AE4" w:rsidRPr="005B5A95">
              <w:rPr>
                <w:rStyle w:val="a9"/>
                <w:noProof/>
              </w:rPr>
              <w:t>3.1.2. Показатели назнач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6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5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7" w:history="1">
            <w:r w:rsidR="001E1AE4" w:rsidRPr="005B5A95">
              <w:rPr>
                <w:rStyle w:val="a9"/>
                <w:noProof/>
                <w:lang w:eastAsia="ru-RU"/>
              </w:rPr>
              <w:t>3.1.3. Требования к надежности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7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5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8" w:history="1">
            <w:r w:rsidR="001E1AE4" w:rsidRPr="005B5A95">
              <w:rPr>
                <w:rStyle w:val="a9"/>
                <w:noProof/>
              </w:rPr>
              <w:t>3.1.4. Требования к защите информации от несанкционированного доступа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8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6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49" w:history="1">
            <w:r w:rsidR="001E1AE4" w:rsidRPr="005B5A95">
              <w:rPr>
                <w:rStyle w:val="a9"/>
                <w:noProof/>
              </w:rPr>
              <w:t>3.1.5. Требования к патентной чистоте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49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6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50" w:history="1">
            <w:r w:rsidR="001E1AE4" w:rsidRPr="005B5A95">
              <w:rPr>
                <w:rStyle w:val="a9"/>
                <w:noProof/>
              </w:rPr>
              <w:t>3.2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Требования к функциям, выполняемым приложением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50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6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51" w:history="1">
            <w:r w:rsidR="001E1AE4" w:rsidRPr="005B5A95">
              <w:rPr>
                <w:rStyle w:val="a9"/>
                <w:noProof/>
              </w:rPr>
              <w:t>3.2.1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Перспективы развития, модернизации прилож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51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8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52" w:history="1">
            <w:r w:rsidR="001E1AE4" w:rsidRPr="005B5A95">
              <w:rPr>
                <w:rStyle w:val="a9"/>
                <w:noProof/>
              </w:rPr>
              <w:t>3.3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Требования к пользовательскому интерфейсу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52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8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53" w:history="1">
            <w:r w:rsidR="001E1AE4" w:rsidRPr="005B5A95">
              <w:rPr>
                <w:rStyle w:val="a9"/>
                <w:noProof/>
              </w:rPr>
              <w:t>4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Состав и содержание работ по созданию приложения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53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9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1E1AE4" w:rsidRDefault="00845F14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5128454" w:history="1">
            <w:r w:rsidR="001E1AE4" w:rsidRPr="005B5A95">
              <w:rPr>
                <w:rStyle w:val="a9"/>
                <w:noProof/>
              </w:rPr>
              <w:t>5.</w:t>
            </w:r>
            <w:r w:rsidR="001E1AE4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1E1AE4" w:rsidRPr="005B5A95">
              <w:rPr>
                <w:rStyle w:val="a9"/>
                <w:noProof/>
              </w:rPr>
              <w:t>Порядок контроля и приемки</w:t>
            </w:r>
            <w:r w:rsidR="001E1AE4">
              <w:rPr>
                <w:noProof/>
                <w:webHidden/>
              </w:rPr>
              <w:tab/>
            </w:r>
            <w:r w:rsidR="001E1AE4">
              <w:rPr>
                <w:noProof/>
                <w:webHidden/>
              </w:rPr>
              <w:fldChar w:fldCharType="begin"/>
            </w:r>
            <w:r w:rsidR="001E1AE4">
              <w:rPr>
                <w:noProof/>
                <w:webHidden/>
              </w:rPr>
              <w:instrText xml:space="preserve"> PAGEREF _Toc35128454 \h </w:instrText>
            </w:r>
            <w:r w:rsidR="001E1AE4">
              <w:rPr>
                <w:noProof/>
                <w:webHidden/>
              </w:rPr>
            </w:r>
            <w:r w:rsidR="001E1AE4">
              <w:rPr>
                <w:noProof/>
                <w:webHidden/>
              </w:rPr>
              <w:fldChar w:fldCharType="separate"/>
            </w:r>
            <w:r w:rsidR="001E1AE4">
              <w:rPr>
                <w:noProof/>
                <w:webHidden/>
              </w:rPr>
              <w:t>10</w:t>
            </w:r>
            <w:r w:rsidR="001E1AE4">
              <w:rPr>
                <w:noProof/>
                <w:webHidden/>
              </w:rPr>
              <w:fldChar w:fldCharType="end"/>
            </w:r>
          </w:hyperlink>
        </w:p>
        <w:p w:rsidR="00D30A7B" w:rsidRDefault="00D30A7B">
          <w:r>
            <w:rPr>
              <w:b/>
              <w:bCs/>
            </w:rPr>
            <w:fldChar w:fldCharType="end"/>
          </w:r>
        </w:p>
      </w:sdtContent>
    </w:sdt>
    <w:p w:rsidR="00D30A7B" w:rsidRDefault="00D30A7B" w:rsidP="005A1095">
      <w:pPr>
        <w:jc w:val="center"/>
        <w:rPr>
          <w:rFonts w:ascii="Times New Roman" w:hAnsi="Times New Roman" w:cs="Times New Roman"/>
          <w:b/>
          <w:szCs w:val="24"/>
        </w:rPr>
      </w:pPr>
    </w:p>
    <w:p w:rsidR="00D30A7B" w:rsidRDefault="00D30A7B">
      <w:pPr>
        <w:spacing w:after="160" w:line="259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D30A7B" w:rsidRPr="009D750B" w:rsidRDefault="00A64498" w:rsidP="009D750B">
      <w:pPr>
        <w:pStyle w:val="1"/>
        <w:numPr>
          <w:ilvl w:val="0"/>
          <w:numId w:val="2"/>
        </w:numPr>
      </w:pPr>
      <w:bookmarkStart w:id="0" w:name="_Toc35128434"/>
      <w:r w:rsidRPr="009D750B">
        <w:lastRenderedPageBreak/>
        <w:t>Общие сведения</w:t>
      </w:r>
      <w:bookmarkEnd w:id="0"/>
    </w:p>
    <w:p w:rsidR="00A64498" w:rsidRDefault="00A64498" w:rsidP="009D750B">
      <w:pPr>
        <w:pStyle w:val="2"/>
        <w:numPr>
          <w:ilvl w:val="1"/>
          <w:numId w:val="2"/>
        </w:numPr>
      </w:pPr>
      <w:bookmarkStart w:id="1" w:name="_Toc35128435"/>
      <w:r w:rsidRPr="009D750B">
        <w:t>Наименование</w:t>
      </w:r>
      <w:r>
        <w:t xml:space="preserve"> Заказчика</w:t>
      </w:r>
      <w:bookmarkEnd w:id="1"/>
    </w:p>
    <w:p w:rsidR="00A64498" w:rsidRDefault="00A64498" w:rsidP="00A64498">
      <w:pPr>
        <w:ind w:left="1080"/>
      </w:pPr>
      <w:r>
        <w:t>Ассистент Тарасов Вячеслав Сергеевич, кафедра программирования и информационных технологий</w:t>
      </w:r>
      <w:r w:rsidR="008B0339">
        <w:t>.</w:t>
      </w:r>
    </w:p>
    <w:p w:rsidR="00A64498" w:rsidRDefault="00A64498" w:rsidP="00A64498">
      <w:pPr>
        <w:pStyle w:val="2"/>
        <w:numPr>
          <w:ilvl w:val="1"/>
          <w:numId w:val="2"/>
        </w:numPr>
      </w:pPr>
      <w:bookmarkStart w:id="2" w:name="_Toc35128436"/>
      <w:r>
        <w:t>Наименование Исполнителя</w:t>
      </w:r>
      <w:bookmarkEnd w:id="2"/>
    </w:p>
    <w:p w:rsidR="00F50189" w:rsidRDefault="00A64498" w:rsidP="00A64498">
      <w:pPr>
        <w:ind w:left="1080"/>
      </w:pPr>
      <w:r>
        <w:t>Студент Квасова Мария Дмитриевна, кафедра и</w:t>
      </w:r>
      <w:r w:rsidR="00F50189">
        <w:t>нформационных технологий</w:t>
      </w:r>
    </w:p>
    <w:p w:rsidR="00A64498" w:rsidRDefault="00A64498" w:rsidP="00F50189">
      <w:pPr>
        <w:ind w:left="708"/>
      </w:pPr>
      <w:r>
        <w:t>управления</w:t>
      </w:r>
      <w:r w:rsidR="009D750B">
        <w:t>.</w:t>
      </w:r>
    </w:p>
    <w:p w:rsidR="00F50189" w:rsidRDefault="00A64498" w:rsidP="00A64498">
      <w:pPr>
        <w:ind w:left="1080"/>
      </w:pPr>
      <w:r>
        <w:t>Студент Акиньшина Анна Сергеевна, кафедра информацио</w:t>
      </w:r>
      <w:r w:rsidR="00F50189">
        <w:t>нных технологий</w:t>
      </w:r>
    </w:p>
    <w:p w:rsidR="00A64498" w:rsidRDefault="00A64498" w:rsidP="00F50189">
      <w:pPr>
        <w:ind w:left="792"/>
      </w:pPr>
      <w:r>
        <w:t>управления</w:t>
      </w:r>
      <w:r w:rsidR="009D750B">
        <w:t>.</w:t>
      </w:r>
    </w:p>
    <w:p w:rsidR="009D750B" w:rsidRDefault="009D750B" w:rsidP="009D750B">
      <w:pPr>
        <w:pStyle w:val="2"/>
        <w:numPr>
          <w:ilvl w:val="1"/>
          <w:numId w:val="2"/>
        </w:numPr>
      </w:pPr>
      <w:bookmarkStart w:id="3" w:name="_Toc35128437"/>
      <w:r>
        <w:t>Основание для разработки</w:t>
      </w:r>
      <w:bookmarkEnd w:id="3"/>
    </w:p>
    <w:p w:rsidR="007A5708" w:rsidRPr="00F50189" w:rsidRDefault="00F83BD8" w:rsidP="00F50189">
      <w:pPr>
        <w:tabs>
          <w:tab w:val="left" w:pos="1104"/>
        </w:tabs>
        <w:ind w:left="708"/>
      </w:pPr>
      <w:r>
        <w:tab/>
        <w:t xml:space="preserve">Основанием для разработки </w:t>
      </w:r>
      <w:r w:rsidR="00F50189">
        <w:t xml:space="preserve">веб-приложения </w:t>
      </w:r>
      <w:proofErr w:type="spellStart"/>
      <w:r w:rsidR="00F50189">
        <w:rPr>
          <w:lang w:val="en-US"/>
        </w:rPr>
        <w:t>SupplSearch</w:t>
      </w:r>
      <w:proofErr w:type="spellEnd"/>
      <w:r w:rsidR="00F50189" w:rsidRPr="00F50189">
        <w:t xml:space="preserve"> </w:t>
      </w:r>
      <w:r w:rsidR="00F50189">
        <w:t>является договор №01 от 21.02.2020 между Заказчиком и Исполнителем.</w:t>
      </w:r>
    </w:p>
    <w:p w:rsidR="009D750B" w:rsidRDefault="009D750B" w:rsidP="009D750B">
      <w:pPr>
        <w:pStyle w:val="2"/>
        <w:numPr>
          <w:ilvl w:val="1"/>
          <w:numId w:val="2"/>
        </w:numPr>
      </w:pPr>
      <w:bookmarkStart w:id="4" w:name="_Toc35128438"/>
      <w:r>
        <w:t>Плановые сроки начала и окончания работ</w:t>
      </w:r>
      <w:bookmarkEnd w:id="4"/>
    </w:p>
    <w:p w:rsidR="007A5708" w:rsidRDefault="007A5708" w:rsidP="007A5708">
      <w:pPr>
        <w:ind w:left="1080"/>
      </w:pPr>
      <w:r>
        <w:t>План</w:t>
      </w:r>
      <w:r w:rsidR="006E49BF">
        <w:t>овый срок начала работ – Март</w:t>
      </w:r>
      <w:r>
        <w:t xml:space="preserve"> 2020 г.</w:t>
      </w:r>
    </w:p>
    <w:p w:rsidR="007A5708" w:rsidRDefault="007A5708" w:rsidP="007A5708">
      <w:pPr>
        <w:ind w:left="1080"/>
      </w:pPr>
      <w:r>
        <w:t>Плановый срок окончания работ – Июнь 2020 г.</w:t>
      </w:r>
    </w:p>
    <w:p w:rsidR="007A5708" w:rsidRDefault="007A5708" w:rsidP="007A5708">
      <w:pPr>
        <w:pStyle w:val="2"/>
        <w:numPr>
          <w:ilvl w:val="1"/>
          <w:numId w:val="2"/>
        </w:numPr>
      </w:pPr>
      <w:bookmarkStart w:id="5" w:name="_Toc35128439"/>
      <w:r>
        <w:t>Термины и сокращения</w:t>
      </w:r>
      <w:bookmarkEnd w:id="5"/>
    </w:p>
    <w:tbl>
      <w:tblPr>
        <w:tblStyle w:val="af"/>
        <w:tblW w:w="0" w:type="auto"/>
        <w:tblInd w:w="1080" w:type="dxa"/>
        <w:tblLook w:val="04A0" w:firstRow="1" w:lastRow="0" w:firstColumn="1" w:lastColumn="0" w:noHBand="0" w:noVBand="1"/>
      </w:tblPr>
      <w:tblGrid>
        <w:gridCol w:w="4100"/>
        <w:gridCol w:w="4165"/>
      </w:tblGrid>
      <w:tr w:rsidR="007A5708" w:rsidTr="00DD3479">
        <w:tc>
          <w:tcPr>
            <w:tcW w:w="4100" w:type="dxa"/>
          </w:tcPr>
          <w:p w:rsidR="007A5708" w:rsidRDefault="00F50189" w:rsidP="007A5708">
            <w:pPr>
              <w:pStyle w:val="a8"/>
              <w:ind w:left="0"/>
            </w:pPr>
            <w:r>
              <w:t>Поставщик</w:t>
            </w:r>
          </w:p>
        </w:tc>
        <w:tc>
          <w:tcPr>
            <w:tcW w:w="4165" w:type="dxa"/>
          </w:tcPr>
          <w:p w:rsidR="007A5708" w:rsidRDefault="000F43BC" w:rsidP="005F3FB2">
            <w:r>
              <w:rPr>
                <w:shd w:val="clear" w:color="auto" w:fill="FFFFFF"/>
              </w:rPr>
              <w:t>—</w:t>
            </w:r>
            <w:r w:rsidR="005F3FB2">
              <w:rPr>
                <w:shd w:val="clear" w:color="auto" w:fill="FFFFFF"/>
              </w:rPr>
              <w:t xml:space="preserve"> это </w:t>
            </w:r>
            <w:r>
              <w:rPr>
                <w:shd w:val="clear" w:color="auto" w:fill="FFFFFF"/>
              </w:rPr>
              <w:t>юридическое или физическое лицо</w:t>
            </w:r>
            <w:r w:rsidR="00DD3479">
              <w:rPr>
                <w:shd w:val="clear" w:color="auto" w:fill="FFFFFF"/>
              </w:rPr>
              <w:t xml:space="preserve">, поставляющее товары </w:t>
            </w:r>
            <w:r>
              <w:rPr>
                <w:shd w:val="clear" w:color="auto" w:fill="FFFFFF"/>
              </w:rPr>
              <w:t>заказчику.</w:t>
            </w:r>
          </w:p>
        </w:tc>
      </w:tr>
      <w:tr w:rsidR="007A5708" w:rsidTr="00DD3479">
        <w:tc>
          <w:tcPr>
            <w:tcW w:w="4100" w:type="dxa"/>
          </w:tcPr>
          <w:p w:rsidR="007A5708" w:rsidRDefault="00F50189" w:rsidP="007A5708">
            <w:pPr>
              <w:pStyle w:val="a8"/>
              <w:ind w:left="0"/>
            </w:pPr>
            <w:r>
              <w:t>Покупатель</w:t>
            </w:r>
            <w:r w:rsidR="007C2BC0">
              <w:t xml:space="preserve"> </w:t>
            </w:r>
          </w:p>
        </w:tc>
        <w:tc>
          <w:tcPr>
            <w:tcW w:w="4165" w:type="dxa"/>
          </w:tcPr>
          <w:p w:rsidR="007A5708" w:rsidRDefault="000F43BC" w:rsidP="000F43BC">
            <w:pPr>
              <w:pStyle w:val="a8"/>
              <w:ind w:left="0"/>
            </w:pPr>
            <w:r w:rsidRPr="000F43BC">
              <w:t>—</w:t>
            </w:r>
            <w:r w:rsidR="005F3FB2">
              <w:t xml:space="preserve"> это </w:t>
            </w:r>
            <w:r w:rsidRPr="000F43BC">
              <w:t>человек или организация</w:t>
            </w:r>
            <w:r>
              <w:t xml:space="preserve">, </w:t>
            </w:r>
            <w:r w:rsidRPr="000F43BC">
              <w:t xml:space="preserve">осуществляющее оплату деньгами и являющееся </w:t>
            </w:r>
            <w:r w:rsidR="00DD3479">
              <w:t>приобретателем товара</w:t>
            </w:r>
            <w:r w:rsidRPr="000F43BC">
              <w:t>.</w:t>
            </w:r>
          </w:p>
        </w:tc>
      </w:tr>
      <w:tr w:rsidR="007A5708" w:rsidTr="00DD3479">
        <w:tc>
          <w:tcPr>
            <w:tcW w:w="4100" w:type="dxa"/>
          </w:tcPr>
          <w:p w:rsidR="007A5708" w:rsidRDefault="00DD3479" w:rsidP="007A5708">
            <w:pPr>
              <w:pStyle w:val="a8"/>
              <w:ind w:left="0"/>
            </w:pPr>
            <w:r>
              <w:t>Гость</w:t>
            </w:r>
          </w:p>
        </w:tc>
        <w:tc>
          <w:tcPr>
            <w:tcW w:w="4165" w:type="dxa"/>
          </w:tcPr>
          <w:p w:rsidR="007A5708" w:rsidRPr="001B5C95" w:rsidRDefault="005F3FB2" w:rsidP="00C752E0">
            <w:r w:rsidRPr="000F43BC">
              <w:t>—</w:t>
            </w:r>
            <w:r>
              <w:t xml:space="preserve"> пользователь сайта, не зарегистрированный в приложении.</w:t>
            </w:r>
          </w:p>
        </w:tc>
      </w:tr>
      <w:tr w:rsidR="00DD3479" w:rsidTr="00DD3479">
        <w:tc>
          <w:tcPr>
            <w:tcW w:w="4100" w:type="dxa"/>
          </w:tcPr>
          <w:p w:rsidR="00DD3479" w:rsidRDefault="00DD3479" w:rsidP="00DD3479">
            <w:pPr>
              <w:pStyle w:val="a8"/>
              <w:ind w:left="0"/>
            </w:pPr>
            <w:r>
              <w:t>Запрос</w:t>
            </w:r>
          </w:p>
        </w:tc>
        <w:tc>
          <w:tcPr>
            <w:tcW w:w="4165" w:type="dxa"/>
          </w:tcPr>
          <w:p w:rsidR="00DD3479" w:rsidRPr="00332E6B" w:rsidRDefault="005F3FB2" w:rsidP="00DD3479">
            <w:r w:rsidRPr="000F43BC">
              <w:t>—</w:t>
            </w:r>
            <w:r w:rsidR="00DD3479" w:rsidRPr="00332E6B">
              <w:rPr>
                <w:shd w:val="clear" w:color="auto" w:fill="FFFFFF"/>
              </w:rPr>
              <w:t> </w:t>
            </w:r>
            <w:r w:rsidR="00DD3479" w:rsidRPr="00332E6B">
              <w:rPr>
                <w:bCs/>
                <w:shd w:val="clear" w:color="auto" w:fill="FFFFFF"/>
              </w:rPr>
              <w:t>это</w:t>
            </w:r>
            <w:r w:rsidR="00DD3479">
              <w:rPr>
                <w:shd w:val="clear" w:color="auto" w:fill="FFFFFF"/>
              </w:rPr>
              <w:t xml:space="preserve"> потребность заказчика (потенциального покупателя) в приобретении</w:t>
            </w:r>
            <w:r w:rsidR="00DD3479" w:rsidRPr="00332E6B">
              <w:rPr>
                <w:shd w:val="clear" w:color="auto" w:fill="FFFFFF"/>
              </w:rPr>
              <w:t xml:space="preserve"> какого-либо товара</w:t>
            </w:r>
            <w:r w:rsidR="00DD3479">
              <w:rPr>
                <w:shd w:val="clear" w:color="auto" w:fill="FFFFFF"/>
              </w:rPr>
              <w:t>.</w:t>
            </w:r>
          </w:p>
        </w:tc>
      </w:tr>
      <w:tr w:rsidR="00DD3479" w:rsidTr="00DD3479">
        <w:tc>
          <w:tcPr>
            <w:tcW w:w="4100" w:type="dxa"/>
          </w:tcPr>
          <w:p w:rsidR="00DD3479" w:rsidRDefault="00DD3479" w:rsidP="00DD3479">
            <w:pPr>
              <w:pStyle w:val="a8"/>
              <w:ind w:left="0"/>
            </w:pPr>
            <w:r>
              <w:t>Предложение</w:t>
            </w:r>
          </w:p>
        </w:tc>
        <w:tc>
          <w:tcPr>
            <w:tcW w:w="4165" w:type="dxa"/>
          </w:tcPr>
          <w:p w:rsidR="00DD3479" w:rsidRPr="00332E6B" w:rsidRDefault="00DD3479" w:rsidP="00DD3479">
            <w:r w:rsidRPr="00332E6B">
              <w:rPr>
                <w:shd w:val="clear" w:color="auto" w:fill="FFFFFF"/>
              </w:rPr>
              <w:t>–</w:t>
            </w:r>
            <w:r w:rsidR="005F3FB2">
              <w:rPr>
                <w:shd w:val="clear" w:color="auto" w:fill="FFFFFF"/>
              </w:rPr>
              <w:t xml:space="preserve"> </w:t>
            </w:r>
            <w:r w:rsidRPr="00332E6B">
              <w:rPr>
                <w:bCs/>
                <w:shd w:val="clear" w:color="auto" w:fill="FFFFFF"/>
              </w:rPr>
              <w:t>это</w:t>
            </w:r>
            <w:r w:rsidRPr="00332E6B">
              <w:rPr>
                <w:shd w:val="clear" w:color="auto" w:fill="FFFFFF"/>
              </w:rPr>
              <w:t> желание и возможность поставщика (продавца) реализовывать свои товары или услуги.</w:t>
            </w:r>
          </w:p>
        </w:tc>
      </w:tr>
      <w:tr w:rsidR="00DD3479" w:rsidTr="00DD3479">
        <w:tc>
          <w:tcPr>
            <w:tcW w:w="4100" w:type="dxa"/>
          </w:tcPr>
          <w:p w:rsidR="00DD3479" w:rsidRDefault="00DD3479" w:rsidP="00DD3479">
            <w:pPr>
              <w:pStyle w:val="a8"/>
              <w:ind w:left="0"/>
            </w:pPr>
            <w:proofErr w:type="spellStart"/>
            <w:r>
              <w:lastRenderedPageBreak/>
              <w:t>Классифайд</w:t>
            </w:r>
            <w:proofErr w:type="spellEnd"/>
          </w:p>
        </w:tc>
        <w:tc>
          <w:tcPr>
            <w:tcW w:w="4165" w:type="dxa"/>
          </w:tcPr>
          <w:p w:rsidR="00DD3479" w:rsidRDefault="00DD3479" w:rsidP="00DD3479">
            <w:r>
              <w:rPr>
                <w:shd w:val="clear" w:color="auto" w:fill="FFFFFF"/>
              </w:rPr>
              <w:t xml:space="preserve">— </w:t>
            </w:r>
            <w:r w:rsidR="005F3FB2">
              <w:rPr>
                <w:shd w:val="clear" w:color="auto" w:fill="FFFFFF"/>
              </w:rPr>
              <w:t xml:space="preserve">это </w:t>
            </w:r>
            <w:r>
              <w:rPr>
                <w:shd w:val="clear" w:color="auto" w:fill="FFFFFF"/>
              </w:rPr>
              <w:t>ресурс с объявлениями от физических и юридических лиц с различными предложениями, сгруппированными по темам.</w:t>
            </w:r>
          </w:p>
        </w:tc>
      </w:tr>
      <w:tr w:rsidR="00DD3479" w:rsidTr="00DD3479">
        <w:tc>
          <w:tcPr>
            <w:tcW w:w="4100" w:type="dxa"/>
          </w:tcPr>
          <w:p w:rsidR="00DD3479" w:rsidRPr="00C752E0" w:rsidRDefault="00DD3479" w:rsidP="00DD3479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P2P</w:t>
            </w:r>
          </w:p>
        </w:tc>
        <w:tc>
          <w:tcPr>
            <w:tcW w:w="4165" w:type="dxa"/>
          </w:tcPr>
          <w:p w:rsidR="00DD3479" w:rsidRPr="00E81F16" w:rsidRDefault="00DD3479" w:rsidP="00DD3479">
            <w:r>
              <w:rPr>
                <w:shd w:val="clear" w:color="auto" w:fill="FFFFFF"/>
              </w:rPr>
              <w:t>—</w:t>
            </w:r>
            <w:r w:rsidRPr="00E81F16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Peer</w:t>
            </w:r>
            <w:r w:rsidRPr="00E81F1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to</w:t>
            </w:r>
            <w:r w:rsidRPr="00E81F16">
              <w:rPr>
                <w:shd w:val="clear" w:color="auto" w:fill="FFFFFF"/>
              </w:rPr>
              <w:t>-</w:t>
            </w:r>
            <w:r>
              <w:rPr>
                <w:shd w:val="clear" w:color="auto" w:fill="FFFFFF"/>
                <w:lang w:val="en-US"/>
              </w:rPr>
              <w:t>Peer</w:t>
            </w:r>
            <w:r w:rsidRPr="00E81F16">
              <w:rPr>
                <w:shd w:val="clear" w:color="auto" w:fill="FFFFFF"/>
              </w:rPr>
              <w:t xml:space="preserve"> – </w:t>
            </w:r>
            <w:r w:rsidR="005F3FB2">
              <w:rPr>
                <w:shd w:val="clear" w:color="auto" w:fill="FFFFFF"/>
              </w:rPr>
              <w:t xml:space="preserve">это </w:t>
            </w:r>
            <w:r>
              <w:rPr>
                <w:shd w:val="clear" w:color="auto" w:fill="FFFFFF"/>
              </w:rPr>
              <w:t>бизнес-модель, основанная на взаимодействии отдельных лиц с помощью онлайн базы данных или коммуникационного сервиса, которые позволяют разместить объявления об аренде или предложить товары и услуги.</w:t>
            </w:r>
          </w:p>
        </w:tc>
      </w:tr>
      <w:tr w:rsidR="00A52918" w:rsidTr="00DD3479">
        <w:tc>
          <w:tcPr>
            <w:tcW w:w="4100" w:type="dxa"/>
          </w:tcPr>
          <w:p w:rsidR="00A52918" w:rsidRPr="00A52918" w:rsidRDefault="00A52918" w:rsidP="00EB6064">
            <w:r>
              <w:t>«Слепой» пароль</w:t>
            </w:r>
          </w:p>
        </w:tc>
        <w:tc>
          <w:tcPr>
            <w:tcW w:w="4165" w:type="dxa"/>
          </w:tcPr>
          <w:p w:rsidR="00A52918" w:rsidRDefault="00A52918" w:rsidP="00A529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— пароль, </w:t>
            </w:r>
            <w:r>
              <w:t>при наборе которого</w:t>
            </w:r>
            <w:r w:rsidRPr="00783425">
              <w:t xml:space="preserve"> его символы не показываются на экране либо </w:t>
            </w:r>
            <w:r>
              <w:t>заменяются одним типом символов.</w:t>
            </w:r>
          </w:p>
        </w:tc>
      </w:tr>
      <w:tr w:rsidR="00205E43" w:rsidTr="00DD3479">
        <w:tc>
          <w:tcPr>
            <w:tcW w:w="4100" w:type="dxa"/>
          </w:tcPr>
          <w:p w:rsidR="00EB6064" w:rsidRDefault="00205E43" w:rsidP="00EB6064">
            <w:r>
              <w:rPr>
                <w:lang w:val="en-US"/>
              </w:rPr>
              <w:t xml:space="preserve">Use-case </w:t>
            </w:r>
            <w:r>
              <w:t>диаграмма</w:t>
            </w:r>
          </w:p>
          <w:p w:rsidR="00EB6064" w:rsidRDefault="00EB6064" w:rsidP="00EB6064"/>
          <w:p w:rsidR="00205E43" w:rsidRPr="00EB6064" w:rsidRDefault="00205E43" w:rsidP="00A52918">
            <w:pPr>
              <w:jc w:val="center"/>
            </w:pPr>
          </w:p>
        </w:tc>
        <w:tc>
          <w:tcPr>
            <w:tcW w:w="4165" w:type="dxa"/>
          </w:tcPr>
          <w:p w:rsidR="00EB6064" w:rsidRDefault="00205E43" w:rsidP="00EB60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— </w:t>
            </w:r>
            <w:r w:rsidR="00EB6064">
              <w:rPr>
                <w:shd w:val="clear" w:color="auto" w:fill="FFFFFF"/>
              </w:rPr>
      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      </w:r>
            <w:r w:rsidR="00EB6064" w:rsidRPr="00EB6064">
              <w:rPr>
                <w:shd w:val="clear" w:color="auto" w:fill="FFFFFF"/>
              </w:rPr>
              <w:t>систему</w:t>
            </w:r>
            <w:r w:rsidR="00EB6064">
              <w:rPr>
                <w:shd w:val="clear" w:color="auto" w:fill="FFFFFF"/>
              </w:rPr>
              <w:t>.</w:t>
            </w:r>
          </w:p>
        </w:tc>
      </w:tr>
      <w:tr w:rsidR="00A52918" w:rsidTr="00DD3479">
        <w:tc>
          <w:tcPr>
            <w:tcW w:w="4100" w:type="dxa"/>
          </w:tcPr>
          <w:p w:rsidR="00A52918" w:rsidRPr="00A52918" w:rsidRDefault="00A52918" w:rsidP="00EB6064">
            <w:r>
              <w:t>ЛК</w:t>
            </w:r>
          </w:p>
        </w:tc>
        <w:tc>
          <w:tcPr>
            <w:tcW w:w="4165" w:type="dxa"/>
          </w:tcPr>
          <w:p w:rsidR="00A52918" w:rsidRDefault="00A52918" w:rsidP="00EB606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— Личный Кабинет.</w:t>
            </w:r>
          </w:p>
        </w:tc>
      </w:tr>
    </w:tbl>
    <w:p w:rsidR="007A5708" w:rsidRDefault="007A5708" w:rsidP="007A5708">
      <w:pPr>
        <w:pStyle w:val="a8"/>
        <w:ind w:left="1080"/>
      </w:pPr>
    </w:p>
    <w:p w:rsidR="007A5708" w:rsidRDefault="0076075A" w:rsidP="0076075A">
      <w:pPr>
        <w:pStyle w:val="1"/>
        <w:numPr>
          <w:ilvl w:val="0"/>
          <w:numId w:val="2"/>
        </w:numPr>
      </w:pPr>
      <w:bookmarkStart w:id="6" w:name="_Toc35128440"/>
      <w:r>
        <w:t>Назначение и цели создания приложения</w:t>
      </w:r>
      <w:bookmarkEnd w:id="6"/>
    </w:p>
    <w:p w:rsidR="0076075A" w:rsidRDefault="0076075A" w:rsidP="0076075A">
      <w:pPr>
        <w:pStyle w:val="2"/>
        <w:numPr>
          <w:ilvl w:val="1"/>
          <w:numId w:val="2"/>
        </w:numPr>
      </w:pPr>
      <w:bookmarkStart w:id="7" w:name="_Toc35128441"/>
      <w:r>
        <w:t>Назначение приложения</w:t>
      </w:r>
      <w:bookmarkEnd w:id="7"/>
      <w:r>
        <w:t xml:space="preserve"> </w:t>
      </w:r>
    </w:p>
    <w:p w:rsidR="0076075A" w:rsidRPr="0076075A" w:rsidRDefault="00357AE3" w:rsidP="00357AE3">
      <w:pPr>
        <w:ind w:left="708" w:firstLine="372"/>
      </w:pPr>
      <w:r>
        <w:t xml:space="preserve">Веб-приложение </w:t>
      </w:r>
      <w:proofErr w:type="spellStart"/>
      <w:r>
        <w:rPr>
          <w:lang w:val="en-US"/>
        </w:rPr>
        <w:t>SupplSearch</w:t>
      </w:r>
      <w:proofErr w:type="spellEnd"/>
      <w:r w:rsidRPr="00357AE3">
        <w:t xml:space="preserve"> </w:t>
      </w:r>
      <w:r>
        <w:t xml:space="preserve">предназначено для помощи представителям юридических лиц в </w:t>
      </w:r>
      <w:r w:rsidR="00AC6CF4">
        <w:t>процесс</w:t>
      </w:r>
      <w:r>
        <w:t>е</w:t>
      </w:r>
      <w:r w:rsidR="00AC6CF4">
        <w:t xml:space="preserve"> </w:t>
      </w:r>
      <w:r>
        <w:t>поиска поставщиков и поставок.</w:t>
      </w:r>
    </w:p>
    <w:p w:rsidR="0076075A" w:rsidRDefault="0076075A" w:rsidP="0076075A">
      <w:pPr>
        <w:pStyle w:val="2"/>
        <w:numPr>
          <w:ilvl w:val="1"/>
          <w:numId w:val="2"/>
        </w:numPr>
      </w:pPr>
      <w:bookmarkStart w:id="8" w:name="_Toc35128442"/>
      <w:r>
        <w:t>Цели создания приложения</w:t>
      </w:r>
      <w:bookmarkEnd w:id="8"/>
    </w:p>
    <w:p w:rsidR="00434E83" w:rsidRDefault="00434E83" w:rsidP="00E81F16">
      <w:pPr>
        <w:pStyle w:val="a8"/>
        <w:numPr>
          <w:ilvl w:val="2"/>
          <w:numId w:val="2"/>
        </w:numPr>
      </w:pPr>
      <w:r>
        <w:t>С точки зрения создателей системы</w:t>
      </w:r>
      <w:r w:rsidR="003D4BF6">
        <w:t>:</w:t>
      </w:r>
    </w:p>
    <w:p w:rsidR="005C6616" w:rsidRDefault="005C6616" w:rsidP="00434E83">
      <w:pPr>
        <w:pStyle w:val="a8"/>
        <w:numPr>
          <w:ilvl w:val="0"/>
          <w:numId w:val="4"/>
        </w:numPr>
      </w:pPr>
      <w:r>
        <w:t xml:space="preserve">Получить опыт создания </w:t>
      </w:r>
      <w:proofErr w:type="spellStart"/>
      <w:r>
        <w:t>класс</w:t>
      </w:r>
      <w:r w:rsidR="00C752E0">
        <w:t>и</w:t>
      </w:r>
      <w:r>
        <w:t>файда</w:t>
      </w:r>
      <w:proofErr w:type="spellEnd"/>
      <w:r w:rsidR="00332E6B">
        <w:t>;</w:t>
      </w:r>
    </w:p>
    <w:p w:rsidR="00434E83" w:rsidRDefault="00434E83" w:rsidP="00434E83">
      <w:pPr>
        <w:pStyle w:val="a8"/>
        <w:numPr>
          <w:ilvl w:val="0"/>
          <w:numId w:val="4"/>
        </w:numPr>
      </w:pPr>
      <w:r>
        <w:lastRenderedPageBreak/>
        <w:t>Получить проект в портфолио и рекомендацию от заказчика</w:t>
      </w:r>
      <w:r w:rsidR="00332E6B">
        <w:t>.</w:t>
      </w:r>
    </w:p>
    <w:p w:rsidR="00434E83" w:rsidRPr="003D4BF6" w:rsidRDefault="00434E83" w:rsidP="00E81F16">
      <w:pPr>
        <w:pStyle w:val="a8"/>
        <w:numPr>
          <w:ilvl w:val="2"/>
          <w:numId w:val="2"/>
        </w:numPr>
      </w:pPr>
      <w:r w:rsidRPr="003D4BF6">
        <w:t>С точки зрения заказчика</w:t>
      </w:r>
      <w:r w:rsidR="003D4BF6">
        <w:t>:</w:t>
      </w:r>
    </w:p>
    <w:p w:rsidR="004C5C70" w:rsidRDefault="00C752E0" w:rsidP="004C5C70">
      <w:pPr>
        <w:pStyle w:val="a8"/>
        <w:numPr>
          <w:ilvl w:val="0"/>
          <w:numId w:val="4"/>
        </w:numPr>
      </w:pPr>
      <w:r>
        <w:t xml:space="preserve">Протестировать бизнес-модель </w:t>
      </w:r>
      <w:r>
        <w:rPr>
          <w:lang w:val="en-US"/>
        </w:rPr>
        <w:t>P2P</w:t>
      </w:r>
      <w:r w:rsidR="00332E6B">
        <w:t>.</w:t>
      </w:r>
    </w:p>
    <w:p w:rsidR="00434E83" w:rsidRDefault="00434E83" w:rsidP="003D4BF6">
      <w:pPr>
        <w:pStyle w:val="a8"/>
        <w:numPr>
          <w:ilvl w:val="2"/>
          <w:numId w:val="2"/>
        </w:numPr>
      </w:pPr>
      <w:r>
        <w:t>С точки зрения клиента</w:t>
      </w:r>
      <w:r w:rsidR="005567C1">
        <w:t>:</w:t>
      </w:r>
    </w:p>
    <w:p w:rsidR="00434E83" w:rsidRDefault="00434E83" w:rsidP="003D4BF6">
      <w:pPr>
        <w:pStyle w:val="a8"/>
        <w:numPr>
          <w:ilvl w:val="3"/>
          <w:numId w:val="2"/>
        </w:numPr>
      </w:pPr>
      <w:r>
        <w:t>Поставщик:</w:t>
      </w:r>
    </w:p>
    <w:p w:rsidR="004C5C70" w:rsidRDefault="004C5C70" w:rsidP="004C5C70">
      <w:pPr>
        <w:pStyle w:val="a8"/>
        <w:numPr>
          <w:ilvl w:val="0"/>
          <w:numId w:val="4"/>
        </w:numPr>
        <w:jc w:val="both"/>
      </w:pPr>
      <w:r w:rsidRPr="004C5C70">
        <w:t>Увеличить поток клиентов за счет появления нового канала продаж</w:t>
      </w:r>
      <w:r w:rsidR="00332E6B">
        <w:t>;</w:t>
      </w:r>
    </w:p>
    <w:p w:rsidR="004C5C70" w:rsidRDefault="004C5C70" w:rsidP="004C5C70">
      <w:pPr>
        <w:pStyle w:val="a8"/>
        <w:numPr>
          <w:ilvl w:val="0"/>
          <w:numId w:val="4"/>
        </w:numPr>
        <w:jc w:val="both"/>
      </w:pPr>
      <w:r>
        <w:t>Сократить издержки, связанные с продвижение собственного сайта</w:t>
      </w:r>
      <w:r w:rsidR="00332E6B">
        <w:t>.</w:t>
      </w:r>
    </w:p>
    <w:p w:rsidR="004C5C70" w:rsidRDefault="004C5C70" w:rsidP="004C5C70">
      <w:pPr>
        <w:pStyle w:val="a8"/>
        <w:numPr>
          <w:ilvl w:val="3"/>
          <w:numId w:val="2"/>
        </w:numPr>
        <w:jc w:val="both"/>
      </w:pPr>
      <w:r>
        <w:t>Покупатель:</w:t>
      </w:r>
    </w:p>
    <w:p w:rsidR="004C5C70" w:rsidRDefault="004C5C70" w:rsidP="001E1AE4">
      <w:pPr>
        <w:pStyle w:val="a8"/>
        <w:numPr>
          <w:ilvl w:val="0"/>
          <w:numId w:val="30"/>
        </w:numPr>
      </w:pPr>
      <w:r>
        <w:t xml:space="preserve">Снизить трудозатраты </w:t>
      </w:r>
      <w:r w:rsidR="005C6616">
        <w:t xml:space="preserve">сотрудников на нахождение </w:t>
      </w:r>
      <w:r>
        <w:t xml:space="preserve">поставщиков с помощью </w:t>
      </w:r>
      <w:r w:rsidR="005C6616">
        <w:t xml:space="preserve">поисковых </w:t>
      </w:r>
      <w:r w:rsidR="00332E6B">
        <w:t>систем;</w:t>
      </w:r>
    </w:p>
    <w:p w:rsidR="003D4BF6" w:rsidRDefault="00332E6B" w:rsidP="001E1AE4">
      <w:pPr>
        <w:pStyle w:val="a8"/>
        <w:numPr>
          <w:ilvl w:val="0"/>
          <w:numId w:val="30"/>
        </w:numPr>
      </w:pPr>
      <w:r>
        <w:t xml:space="preserve">Получить возможность </w:t>
      </w:r>
      <w:r w:rsidRPr="001E1AE4">
        <w:rPr>
          <w:rFonts w:ascii="Arial" w:hAnsi="Arial" w:cs="Arial"/>
          <w:color w:val="333333"/>
          <w:sz w:val="21"/>
          <w:szCs w:val="21"/>
          <w:shd w:val="clear" w:color="auto" w:fill="FFFFFF"/>
        </w:rPr>
        <w:t>изучить и отобрать предложения о поставках и получить контактную информацию компании.</w:t>
      </w:r>
      <w:r w:rsidR="003D4BF6">
        <w:br w:type="page"/>
      </w:r>
    </w:p>
    <w:p w:rsidR="0076075A" w:rsidRDefault="0076075A" w:rsidP="0076075A">
      <w:pPr>
        <w:pStyle w:val="1"/>
        <w:numPr>
          <w:ilvl w:val="0"/>
          <w:numId w:val="2"/>
        </w:numPr>
      </w:pPr>
      <w:bookmarkStart w:id="9" w:name="_Toc35128443"/>
      <w:r>
        <w:lastRenderedPageBreak/>
        <w:t>Требования к приложению</w:t>
      </w:r>
      <w:bookmarkEnd w:id="9"/>
    </w:p>
    <w:p w:rsidR="0076075A" w:rsidRDefault="0076075A" w:rsidP="0076075A">
      <w:pPr>
        <w:pStyle w:val="2"/>
        <w:numPr>
          <w:ilvl w:val="1"/>
          <w:numId w:val="2"/>
        </w:numPr>
      </w:pPr>
      <w:bookmarkStart w:id="10" w:name="_Toc35128444"/>
      <w:r>
        <w:t>Требования к приложению в целом</w:t>
      </w:r>
      <w:bookmarkEnd w:id="10"/>
    </w:p>
    <w:p w:rsidR="0076075A" w:rsidRDefault="0076075A" w:rsidP="00357AE3">
      <w:pPr>
        <w:ind w:left="708" w:firstLine="360"/>
      </w:pPr>
      <w:r>
        <w:t>Разрабатываемое приложение должно удовлетворять следующим основным требованиям:</w:t>
      </w:r>
    </w:p>
    <w:p w:rsidR="0076075A" w:rsidRDefault="007605AE" w:rsidP="0076075A">
      <w:pPr>
        <w:pStyle w:val="a8"/>
        <w:numPr>
          <w:ilvl w:val="0"/>
          <w:numId w:val="3"/>
        </w:numPr>
      </w:pPr>
      <w:r>
        <w:t>Интуитивный</w:t>
      </w:r>
      <w:r w:rsidR="0076075A">
        <w:t xml:space="preserve"> п</w:t>
      </w:r>
      <w:r>
        <w:t>ользовательский интерфейс</w:t>
      </w:r>
      <w:r w:rsidR="00E577BF">
        <w:t>;</w:t>
      </w:r>
    </w:p>
    <w:p w:rsidR="00E577BF" w:rsidRDefault="00E577BF" w:rsidP="00E577BF">
      <w:pPr>
        <w:pStyle w:val="a8"/>
        <w:numPr>
          <w:ilvl w:val="0"/>
          <w:numId w:val="3"/>
        </w:numPr>
      </w:pPr>
      <w:r>
        <w:t xml:space="preserve">Доступность приложения через локальный </w:t>
      </w:r>
      <w:r w:rsidRPr="00E577BF">
        <w:rPr>
          <w:lang w:val="en-US"/>
        </w:rPr>
        <w:t>Web</w:t>
      </w:r>
      <w:r>
        <w:t>-сервер;</w:t>
      </w:r>
    </w:p>
    <w:p w:rsidR="004E318F" w:rsidRDefault="00F14EFB" w:rsidP="004E318F">
      <w:pPr>
        <w:pStyle w:val="a8"/>
        <w:numPr>
          <w:ilvl w:val="0"/>
          <w:numId w:val="3"/>
        </w:numPr>
      </w:pPr>
      <w:r>
        <w:t xml:space="preserve">Стабильная работа в браузерах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Яндекс.Браузер</w:t>
      </w:r>
      <w:proofErr w:type="spellEnd"/>
      <w:r w:rsidR="004E318F">
        <w:t>;</w:t>
      </w:r>
    </w:p>
    <w:p w:rsidR="00E577BF" w:rsidRDefault="00E577BF" w:rsidP="00E71442">
      <w:pPr>
        <w:pStyle w:val="a8"/>
        <w:numPr>
          <w:ilvl w:val="0"/>
          <w:numId w:val="3"/>
        </w:numPr>
        <w:ind w:left="1418"/>
      </w:pPr>
      <w:r>
        <w:t xml:space="preserve">Разный уровень доступа для пользователей системы. </w:t>
      </w:r>
    </w:p>
    <w:p w:rsidR="00E71442" w:rsidRDefault="00E71442" w:rsidP="00E71442">
      <w:pPr>
        <w:ind w:left="1058"/>
      </w:pPr>
    </w:p>
    <w:p w:rsidR="00877764" w:rsidRDefault="00877764" w:rsidP="00877764">
      <w:pPr>
        <w:pStyle w:val="3"/>
        <w:ind w:firstLine="708"/>
      </w:pPr>
      <w:bookmarkStart w:id="11" w:name="_Toc35128445"/>
      <w:r>
        <w:t>3.1.1. Требования к структуре</w:t>
      </w:r>
      <w:bookmarkEnd w:id="11"/>
    </w:p>
    <w:p w:rsidR="00877764" w:rsidRDefault="00E71442" w:rsidP="00877764">
      <w:pPr>
        <w:ind w:left="708"/>
      </w:pPr>
      <w:r w:rsidRPr="00877764">
        <w:rPr>
          <w:noProof/>
          <w:lang w:eastAsia="ru-RU"/>
        </w:rPr>
        <w:drawing>
          <wp:inline distT="0" distB="0" distL="0" distR="0" wp14:anchorId="557AE607" wp14:editId="66D76C70">
            <wp:extent cx="5236845" cy="1794690"/>
            <wp:effectExtent l="152400" t="152400" r="363855" b="3581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218" cy="1821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764" w:rsidRPr="00877764" w:rsidRDefault="00877764" w:rsidP="001E1AE4">
      <w:pPr>
        <w:ind w:left="708"/>
      </w:pPr>
      <w:r>
        <w:t>Базовая архитектура приложения представлена на Рис. 1.</w:t>
      </w:r>
    </w:p>
    <w:p w:rsidR="00877764" w:rsidRDefault="00877764" w:rsidP="00877764">
      <w:pPr>
        <w:ind w:left="708"/>
      </w:pPr>
    </w:p>
    <w:p w:rsidR="00877764" w:rsidRDefault="00877764" w:rsidP="00877764">
      <w:pPr>
        <w:pStyle w:val="3"/>
        <w:ind w:firstLine="708"/>
      </w:pPr>
      <w:bookmarkStart w:id="12" w:name="_Toc35128446"/>
      <w:r>
        <w:t>3.1.2. Показатели назначения</w:t>
      </w:r>
      <w:bookmarkEnd w:id="12"/>
    </w:p>
    <w:p w:rsidR="00783425" w:rsidRDefault="00783425" w:rsidP="00783425">
      <w:pPr>
        <w:ind w:left="708" w:firstLine="708"/>
        <w:rPr>
          <w:lang w:eastAsia="ru-RU"/>
        </w:rPr>
      </w:pPr>
      <w:r>
        <w:rPr>
          <w:lang w:eastAsia="ru-RU"/>
        </w:rPr>
        <w:t>Система должна предусматривать возможность масштабирования по производительности и</w:t>
      </w:r>
      <w:r w:rsidRPr="00783425">
        <w:rPr>
          <w:lang w:eastAsia="ru-RU"/>
        </w:rPr>
        <w:t xml:space="preserve"> </w:t>
      </w:r>
      <w:r>
        <w:rPr>
          <w:lang w:eastAsia="ru-RU"/>
        </w:rPr>
        <w:t>объему обрабатываемой информации без модификации ее программного обеспечения</w:t>
      </w:r>
      <w:r w:rsidRPr="00783425">
        <w:rPr>
          <w:lang w:eastAsia="ru-RU"/>
        </w:rPr>
        <w:t>.</w:t>
      </w:r>
    </w:p>
    <w:p w:rsidR="003D57EE" w:rsidRPr="003D57EE" w:rsidRDefault="003D57EE" w:rsidP="003D57EE">
      <w:pPr>
        <w:ind w:left="708"/>
        <w:rPr>
          <w:lang w:eastAsia="ru-RU"/>
        </w:rPr>
      </w:pPr>
      <w:r>
        <w:rPr>
          <w:lang w:eastAsia="ru-RU"/>
        </w:rPr>
        <w:t>Обязательна корректная работа функций, описанных в пункте 3.2 Технического задания.</w:t>
      </w:r>
    </w:p>
    <w:p w:rsidR="00783425" w:rsidRDefault="00783425" w:rsidP="00783425">
      <w:pPr>
        <w:ind w:left="708" w:firstLine="708"/>
        <w:rPr>
          <w:lang w:eastAsia="ru-RU"/>
        </w:rPr>
      </w:pPr>
    </w:p>
    <w:p w:rsidR="00783425" w:rsidRDefault="00783425" w:rsidP="00973BCA">
      <w:pPr>
        <w:pStyle w:val="3"/>
        <w:ind w:firstLine="708"/>
        <w:rPr>
          <w:lang w:eastAsia="ru-RU"/>
        </w:rPr>
      </w:pPr>
      <w:bookmarkStart w:id="13" w:name="_Toc35128447"/>
      <w:r w:rsidRPr="00332E6B">
        <w:rPr>
          <w:lang w:eastAsia="ru-RU"/>
        </w:rPr>
        <w:t xml:space="preserve">3.1.3. </w:t>
      </w:r>
      <w:r>
        <w:rPr>
          <w:lang w:eastAsia="ru-RU"/>
        </w:rPr>
        <w:t>Требования к надежности</w:t>
      </w:r>
      <w:bookmarkEnd w:id="13"/>
    </w:p>
    <w:p w:rsidR="00783425" w:rsidRPr="00783425" w:rsidRDefault="00783425" w:rsidP="00783425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</w:t>
      </w:r>
      <w:r w:rsidRPr="00783425">
        <w:rPr>
          <w:lang w:eastAsia="ru-RU"/>
        </w:rPr>
        <w:t>тказы и сбои в работе рабочих станций и сетевого оборудования не</w:t>
      </w:r>
    </w:p>
    <w:p w:rsidR="00783425" w:rsidRPr="00783425" w:rsidRDefault="00783425" w:rsidP="00783425">
      <w:pPr>
        <w:ind w:left="708"/>
        <w:rPr>
          <w:lang w:eastAsia="ru-RU"/>
        </w:rPr>
      </w:pPr>
      <w:r w:rsidRPr="00783425">
        <w:rPr>
          <w:lang w:eastAsia="ru-RU"/>
        </w:rPr>
        <w:t>должны приводить к разрушению данных и сказываться на</w:t>
      </w:r>
    </w:p>
    <w:p w:rsidR="00783425" w:rsidRPr="00783425" w:rsidRDefault="00783425" w:rsidP="00A81676">
      <w:pPr>
        <w:ind w:left="708"/>
        <w:rPr>
          <w:lang w:eastAsia="ru-RU"/>
        </w:rPr>
      </w:pPr>
      <w:r w:rsidRPr="00783425">
        <w:rPr>
          <w:lang w:eastAsia="ru-RU"/>
        </w:rPr>
        <w:t>ра</w:t>
      </w:r>
      <w:r w:rsidR="00A81676">
        <w:rPr>
          <w:lang w:eastAsia="ru-RU"/>
        </w:rPr>
        <w:t>ботоспособности системы в целом.</w:t>
      </w:r>
    </w:p>
    <w:p w:rsidR="001C7DD4" w:rsidRDefault="00783425" w:rsidP="001C7DD4">
      <w:pPr>
        <w:pStyle w:val="3"/>
        <w:ind w:firstLine="708"/>
      </w:pPr>
      <w:bookmarkStart w:id="14" w:name="_Toc35128448"/>
      <w:r>
        <w:lastRenderedPageBreak/>
        <w:t>3.1.4</w:t>
      </w:r>
      <w:r w:rsidR="00E71442">
        <w:t xml:space="preserve">. </w:t>
      </w:r>
      <w:r w:rsidR="001C7DD4">
        <w:t>Требования к защите информации от несанкционированного доступа</w:t>
      </w:r>
      <w:bookmarkEnd w:id="14"/>
    </w:p>
    <w:p w:rsidR="001C7DD4" w:rsidRDefault="001C7DD4" w:rsidP="001C7DD4">
      <w:pPr>
        <w:ind w:left="708"/>
      </w:pPr>
      <w:r>
        <w:tab/>
        <w:t xml:space="preserve">Приложение должно предусматривать возможность защиты от самых простых попыток получения доступа к информации пользователя, в том числе с помощью </w:t>
      </w:r>
      <w:r>
        <w:rPr>
          <w:lang w:val="en-US"/>
        </w:rPr>
        <w:t>SQL</w:t>
      </w:r>
      <w:r w:rsidRPr="001C7DD4">
        <w:t xml:space="preserve"> </w:t>
      </w:r>
      <w:r>
        <w:t>инъекций.</w:t>
      </w:r>
    </w:p>
    <w:p w:rsidR="00783425" w:rsidRDefault="00783425" w:rsidP="001C7DD4">
      <w:pPr>
        <w:ind w:left="708"/>
      </w:pPr>
      <w:r w:rsidRPr="00783425">
        <w:t>Защищённая часть системы должна использовать "слепые" пароли</w:t>
      </w:r>
      <w:r w:rsidR="00A52918">
        <w:t>.</w:t>
      </w:r>
    </w:p>
    <w:p w:rsidR="00F87F50" w:rsidRDefault="00F87F50" w:rsidP="001C7DD4">
      <w:pPr>
        <w:ind w:left="708"/>
      </w:pPr>
    </w:p>
    <w:p w:rsidR="001C7DD4" w:rsidRDefault="001C7DD4" w:rsidP="001C7DD4">
      <w:pPr>
        <w:pStyle w:val="3"/>
        <w:ind w:firstLine="708"/>
      </w:pPr>
      <w:bookmarkStart w:id="15" w:name="_Toc35128449"/>
      <w:r>
        <w:t>3.1.</w:t>
      </w:r>
      <w:r w:rsidR="00783425" w:rsidRPr="00332E6B">
        <w:t>5</w:t>
      </w:r>
      <w:r>
        <w:t>. Требования к патентной чистоте</w:t>
      </w:r>
      <w:bookmarkEnd w:id="15"/>
    </w:p>
    <w:p w:rsidR="001C7DD4" w:rsidRDefault="007919E3" w:rsidP="007919E3">
      <w:pPr>
        <w:ind w:left="708" w:firstLine="708"/>
        <w:rPr>
          <w:shd w:val="clear" w:color="auto" w:fill="FFFFFF"/>
        </w:rPr>
      </w:pPr>
      <w:r>
        <w:rPr>
          <w:shd w:val="clear" w:color="auto" w:fill="FFFFFF"/>
        </w:rPr>
        <w:t>Программное обеспечение должно быть свободным от возможности предъявления основанных на любых прав</w:t>
      </w:r>
      <w:r w:rsidR="00DB7ADC">
        <w:rPr>
          <w:shd w:val="clear" w:color="auto" w:fill="FFFFFF"/>
        </w:rPr>
        <w:t>ах</w:t>
      </w:r>
      <w:r>
        <w:rPr>
          <w:shd w:val="clear" w:color="auto" w:fill="FFFFFF"/>
        </w:rPr>
        <w:t xml:space="preserve"> </w:t>
      </w:r>
      <w:r w:rsidR="00DB7ADC">
        <w:rPr>
          <w:shd w:val="clear" w:color="auto" w:fill="FFFFFF"/>
        </w:rPr>
        <w:t xml:space="preserve">собственности </w:t>
      </w:r>
      <w:proofErr w:type="spellStart"/>
      <w:r w:rsidR="00DB7ADC">
        <w:rPr>
          <w:shd w:val="clear" w:color="auto" w:fill="FFFFFF"/>
        </w:rPr>
        <w:t>притязаний</w:t>
      </w:r>
      <w:r w:rsidR="00A52918">
        <w:rPr>
          <w:shd w:val="clear" w:color="auto" w:fill="FFFFFF"/>
        </w:rPr>
        <w:t>ё</w:t>
      </w:r>
      <w:proofErr w:type="spellEnd"/>
      <w:r w:rsidR="00DB7ADC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тьих лиц.</w:t>
      </w:r>
    </w:p>
    <w:p w:rsidR="007919E3" w:rsidRPr="001C7DD4" w:rsidRDefault="007919E3" w:rsidP="007919E3">
      <w:pPr>
        <w:ind w:left="708" w:firstLine="708"/>
      </w:pPr>
    </w:p>
    <w:p w:rsidR="007605AE" w:rsidRDefault="007605AE" w:rsidP="007605AE">
      <w:pPr>
        <w:pStyle w:val="2"/>
        <w:numPr>
          <w:ilvl w:val="1"/>
          <w:numId w:val="2"/>
        </w:numPr>
      </w:pPr>
      <w:r>
        <w:t xml:space="preserve"> </w:t>
      </w:r>
      <w:bookmarkStart w:id="16" w:name="_Toc35128450"/>
      <w:r>
        <w:t>Требования к функциям, выполняемым приложением</w:t>
      </w:r>
      <w:bookmarkEnd w:id="16"/>
    </w:p>
    <w:p w:rsidR="00AB7C5A" w:rsidRDefault="00AB7C5A" w:rsidP="00AB7C5A">
      <w:pPr>
        <w:ind w:firstLine="708"/>
      </w:pPr>
      <w:r>
        <w:t>Приложение должно удовлетворять следующим основным требованиям:</w:t>
      </w:r>
    </w:p>
    <w:p w:rsidR="00973BCA" w:rsidRDefault="00973BCA" w:rsidP="00AB7C5A">
      <w:pPr>
        <w:pStyle w:val="a8"/>
        <w:numPr>
          <w:ilvl w:val="2"/>
          <w:numId w:val="2"/>
        </w:numPr>
      </w:pPr>
      <w:r>
        <w:t>Приложение должно позволять хранить следующую информацию о поставщиках</w:t>
      </w:r>
      <w:r w:rsidR="00C874B9" w:rsidRPr="00C874B9">
        <w:t xml:space="preserve"> </w:t>
      </w:r>
      <w:r w:rsidR="00C874B9">
        <w:t>и покупателях</w:t>
      </w:r>
      <w:r>
        <w:t>:</w:t>
      </w:r>
    </w:p>
    <w:p w:rsidR="00973BCA" w:rsidRDefault="00C874B9" w:rsidP="00973BCA">
      <w:pPr>
        <w:pStyle w:val="a8"/>
        <w:numPr>
          <w:ilvl w:val="0"/>
          <w:numId w:val="23"/>
        </w:numPr>
      </w:pPr>
      <w:r>
        <w:t>Логин</w:t>
      </w:r>
      <w:r>
        <w:rPr>
          <w:lang w:val="en-US"/>
        </w:rPr>
        <w:t>;</w:t>
      </w:r>
    </w:p>
    <w:p w:rsidR="00C874B9" w:rsidRDefault="00C874B9" w:rsidP="00973BCA">
      <w:pPr>
        <w:pStyle w:val="a8"/>
        <w:numPr>
          <w:ilvl w:val="0"/>
          <w:numId w:val="23"/>
        </w:numPr>
      </w:pPr>
      <w:r>
        <w:t>Пароль</w:t>
      </w:r>
      <w:r>
        <w:rPr>
          <w:lang w:val="en-US"/>
        </w:rPr>
        <w:t>;</w:t>
      </w:r>
    </w:p>
    <w:p w:rsidR="00C874B9" w:rsidRDefault="00C874B9" w:rsidP="00973BCA">
      <w:pPr>
        <w:pStyle w:val="a8"/>
        <w:numPr>
          <w:ilvl w:val="0"/>
          <w:numId w:val="23"/>
        </w:numPr>
      </w:pPr>
      <w:r>
        <w:t>Название компании</w:t>
      </w:r>
      <w:r>
        <w:rPr>
          <w:lang w:val="en-US"/>
        </w:rPr>
        <w:t>;</w:t>
      </w:r>
    </w:p>
    <w:p w:rsidR="00C874B9" w:rsidRDefault="00C874B9" w:rsidP="00973BCA">
      <w:pPr>
        <w:pStyle w:val="a8"/>
        <w:numPr>
          <w:ilvl w:val="0"/>
          <w:numId w:val="23"/>
        </w:numPr>
      </w:pPr>
      <w:r>
        <w:t xml:space="preserve">Информация о компании; </w:t>
      </w:r>
    </w:p>
    <w:p w:rsidR="00C874B9" w:rsidRDefault="00C874B9" w:rsidP="00C874B9">
      <w:pPr>
        <w:pStyle w:val="a8"/>
        <w:numPr>
          <w:ilvl w:val="0"/>
          <w:numId w:val="23"/>
        </w:numPr>
      </w:pPr>
      <w:r>
        <w:t>Контакты</w:t>
      </w:r>
      <w:r w:rsidRPr="00C874B9">
        <w:rPr>
          <w:lang w:val="en-US"/>
        </w:rPr>
        <w:t>.</w:t>
      </w:r>
      <w:r w:rsidR="00973BCA">
        <w:tab/>
      </w:r>
    </w:p>
    <w:p w:rsidR="00C874B9" w:rsidRDefault="00C874B9" w:rsidP="00AB7C5A">
      <w:pPr>
        <w:pStyle w:val="a8"/>
        <w:numPr>
          <w:ilvl w:val="2"/>
          <w:numId w:val="2"/>
        </w:numPr>
      </w:pPr>
      <w:r>
        <w:t>Приложение должно позволять хранить следующую информацию о запросах: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Дата размещения запроса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Категория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Город;</w:t>
      </w:r>
    </w:p>
    <w:p w:rsidR="00C874B9" w:rsidRDefault="00AB7C5A" w:rsidP="00C874B9">
      <w:pPr>
        <w:pStyle w:val="a8"/>
        <w:numPr>
          <w:ilvl w:val="0"/>
          <w:numId w:val="27"/>
        </w:numPr>
      </w:pPr>
      <w:r>
        <w:t>Наименование компании-покупателя</w:t>
      </w:r>
      <w:r w:rsidR="00C874B9">
        <w:t>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Объем заказа;</w:t>
      </w:r>
    </w:p>
    <w:p w:rsidR="00C874B9" w:rsidRDefault="00C874B9" w:rsidP="00C874B9">
      <w:pPr>
        <w:pStyle w:val="a8"/>
        <w:numPr>
          <w:ilvl w:val="0"/>
          <w:numId w:val="27"/>
        </w:numPr>
      </w:pPr>
      <w:r>
        <w:t>Частота заказа;</w:t>
      </w:r>
    </w:p>
    <w:p w:rsidR="00AB7C5A" w:rsidRDefault="00AB7C5A" w:rsidP="00C874B9">
      <w:pPr>
        <w:pStyle w:val="a8"/>
        <w:numPr>
          <w:ilvl w:val="0"/>
          <w:numId w:val="27"/>
        </w:numPr>
      </w:pPr>
      <w:r>
        <w:t>Описание запроса.</w:t>
      </w:r>
    </w:p>
    <w:p w:rsidR="00AB7C5A" w:rsidRDefault="00AB7C5A" w:rsidP="00AB7C5A">
      <w:pPr>
        <w:pStyle w:val="a8"/>
        <w:numPr>
          <w:ilvl w:val="2"/>
          <w:numId w:val="2"/>
        </w:numPr>
      </w:pPr>
      <w:r>
        <w:t>Приложение должно позволять хранить следующую информацию о предложениях: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Дата размещения предложения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Категория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lastRenderedPageBreak/>
        <w:t>Город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Наименование компании-поставщика;</w:t>
      </w:r>
    </w:p>
    <w:p w:rsidR="00AB7C5A" w:rsidRDefault="00AB7C5A" w:rsidP="00AB7C5A">
      <w:pPr>
        <w:pStyle w:val="a8"/>
        <w:numPr>
          <w:ilvl w:val="0"/>
          <w:numId w:val="27"/>
        </w:numPr>
      </w:pPr>
      <w:r>
        <w:t>Описание запроса.</w:t>
      </w:r>
    </w:p>
    <w:p w:rsidR="00973BCA" w:rsidRDefault="00973BCA" w:rsidP="00A81676"/>
    <w:p w:rsidR="004E49E4" w:rsidRDefault="00A81676" w:rsidP="004E49E4">
      <w:pPr>
        <w:ind w:left="708"/>
      </w:pPr>
      <w:r>
        <w:t>Ниже</w:t>
      </w:r>
      <w:r w:rsidR="00AB7C5A">
        <w:t xml:space="preserve"> представлен</w:t>
      </w:r>
      <w:r>
        <w:t xml:space="preserve">а </w:t>
      </w:r>
      <w:r>
        <w:rPr>
          <w:lang w:val="en-US"/>
        </w:rPr>
        <w:t>use</w:t>
      </w:r>
      <w:r w:rsidRPr="00A81676">
        <w:t>-</w:t>
      </w:r>
      <w:r>
        <w:rPr>
          <w:lang w:val="en-US"/>
        </w:rPr>
        <w:t>case</w:t>
      </w:r>
      <w:r w:rsidRPr="00A81676">
        <w:t xml:space="preserve"> </w:t>
      </w:r>
      <w:r>
        <w:t xml:space="preserve">диаграмма данного приложения: </w:t>
      </w:r>
    </w:p>
    <w:p w:rsidR="00A81676" w:rsidRPr="00A81676" w:rsidRDefault="00A81676" w:rsidP="004E49E4">
      <w:pPr>
        <w:ind w:left="708"/>
      </w:pPr>
    </w:p>
    <w:p w:rsidR="008757CB" w:rsidRDefault="009A294E" w:rsidP="00AB7C5A">
      <w:pPr>
        <w:ind w:left="708"/>
      </w:pPr>
      <w:r>
        <w:rPr>
          <w:noProof/>
          <w:lang w:eastAsia="ru-RU"/>
        </w:rPr>
        <w:drawing>
          <wp:inline distT="0" distB="0" distL="0" distR="0">
            <wp:extent cx="5373134" cy="3596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окумент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197" cy="360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49" w:rsidRDefault="00872449" w:rsidP="00872449">
      <w:r>
        <w:tab/>
        <w:t>Гость: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Зарегистрироваться</w:t>
      </w:r>
      <w:r w:rsidR="009A294E">
        <w:t xml:space="preserve"> как Покупатель</w:t>
      </w:r>
      <w:r w:rsidR="008757CB">
        <w:t>;</w:t>
      </w:r>
    </w:p>
    <w:p w:rsidR="009A294E" w:rsidRDefault="009A294E" w:rsidP="00872449">
      <w:pPr>
        <w:pStyle w:val="a8"/>
        <w:numPr>
          <w:ilvl w:val="0"/>
          <w:numId w:val="21"/>
        </w:numPr>
      </w:pPr>
      <w:r>
        <w:t>Зарегистрироваться как Поставщик;</w:t>
      </w:r>
      <w:bookmarkStart w:id="17" w:name="_GoBack"/>
      <w:bookmarkEnd w:id="17"/>
    </w:p>
    <w:p w:rsidR="00872449" w:rsidRDefault="00872449" w:rsidP="00872449">
      <w:pPr>
        <w:pStyle w:val="a8"/>
        <w:numPr>
          <w:ilvl w:val="0"/>
          <w:numId w:val="21"/>
        </w:numPr>
      </w:pPr>
      <w:r>
        <w:t>Войти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Просмотр</w:t>
      </w:r>
      <w:r w:rsidR="008757CB">
        <w:t xml:space="preserve"> страниц</w:t>
      </w:r>
      <w:r>
        <w:t xml:space="preserve"> «Предложения», «Запросы», «Поставщики», «Покупатели»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1"/>
        </w:numPr>
      </w:pPr>
      <w:r>
        <w:t>Поиск по</w:t>
      </w:r>
      <w:r w:rsidR="008757CB">
        <w:t xml:space="preserve"> заданным параметрам на страницах</w:t>
      </w:r>
      <w:r>
        <w:t xml:space="preserve"> «Предложения», «Запросы», «Поставщики», «Покупатели»</w:t>
      </w:r>
      <w:r w:rsidR="008757CB">
        <w:t>.</w:t>
      </w:r>
    </w:p>
    <w:p w:rsidR="00872449" w:rsidRPr="00941E8B" w:rsidRDefault="00872449" w:rsidP="00872449">
      <w:pPr>
        <w:pStyle w:val="a8"/>
        <w:ind w:left="768"/>
      </w:pPr>
    </w:p>
    <w:p w:rsidR="00872449" w:rsidRDefault="00872449" w:rsidP="00973BCA">
      <w:pPr>
        <w:ind w:firstLine="708"/>
      </w:pPr>
      <w:r>
        <w:t>Поставщик: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Изменить данные в личном кабинете</w:t>
      </w:r>
      <w:r w:rsidR="008757CB">
        <w:t>;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Выйти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2"/>
        </w:numPr>
      </w:pPr>
      <w:r>
        <w:t xml:space="preserve">Просмотр </w:t>
      </w:r>
      <w:r w:rsidR="008757CB">
        <w:t>страниц</w:t>
      </w:r>
      <w:r>
        <w:t xml:space="preserve"> «Предложения», «Запросы», «Поставщики», «Покупатели»</w:t>
      </w:r>
      <w:r w:rsidR="008757CB">
        <w:t>;</w:t>
      </w:r>
    </w:p>
    <w:p w:rsidR="00872449" w:rsidRDefault="00872449" w:rsidP="00872449">
      <w:pPr>
        <w:pStyle w:val="a8"/>
        <w:numPr>
          <w:ilvl w:val="0"/>
          <w:numId w:val="22"/>
        </w:numPr>
      </w:pPr>
      <w:r>
        <w:lastRenderedPageBreak/>
        <w:t xml:space="preserve">Поиск по заданным параметрам </w:t>
      </w:r>
      <w:r w:rsidR="008757CB">
        <w:t>на страницах</w:t>
      </w:r>
      <w:r>
        <w:t xml:space="preserve"> «Предложения», «Запросы», «Поставщики», «Покупатели»</w:t>
      </w:r>
      <w:r w:rsidR="008757CB">
        <w:t>;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Добавить свое предложение</w:t>
      </w:r>
      <w:r w:rsidR="008757CB">
        <w:t>;</w:t>
      </w:r>
    </w:p>
    <w:p w:rsidR="00973BCA" w:rsidRDefault="00973BCA" w:rsidP="00872449">
      <w:pPr>
        <w:pStyle w:val="a8"/>
        <w:numPr>
          <w:ilvl w:val="0"/>
          <w:numId w:val="22"/>
        </w:numPr>
      </w:pPr>
      <w:r>
        <w:t>Удалить свое предложение</w:t>
      </w:r>
      <w:r w:rsidR="008757CB">
        <w:t>.</w:t>
      </w:r>
    </w:p>
    <w:p w:rsidR="00872449" w:rsidRDefault="00872449" w:rsidP="00872449">
      <w:pPr>
        <w:pStyle w:val="a8"/>
        <w:ind w:left="768"/>
      </w:pPr>
    </w:p>
    <w:p w:rsidR="00973BCA" w:rsidRDefault="00973BCA" w:rsidP="00973BCA">
      <w:pPr>
        <w:ind w:firstLine="708"/>
      </w:pPr>
      <w:r>
        <w:t>Покупатель: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Изменить данные в личном кабинете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Выйти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Просмотр вкладок «Предложения», «Запросы», «Поставщики», «Покупатели»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Поиск по заданным параметрам во вкладках «Предложения», «Запросы», «Поставщики», «Покупатели»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Добавить свой запрос</w:t>
      </w:r>
      <w:r w:rsidR="008757CB">
        <w:t>;</w:t>
      </w:r>
    </w:p>
    <w:p w:rsidR="00973BCA" w:rsidRDefault="00973BCA" w:rsidP="00973BCA">
      <w:pPr>
        <w:pStyle w:val="a8"/>
        <w:numPr>
          <w:ilvl w:val="0"/>
          <w:numId w:val="22"/>
        </w:numPr>
      </w:pPr>
      <w:r>
        <w:t>Удалить свой запрос</w:t>
      </w:r>
      <w:r w:rsidR="008757CB">
        <w:t>.</w:t>
      </w:r>
    </w:p>
    <w:p w:rsidR="00973BCA" w:rsidRDefault="00973BCA" w:rsidP="00973BCA"/>
    <w:p w:rsidR="001759EA" w:rsidRDefault="005F3FB2" w:rsidP="00FC5483">
      <w:pPr>
        <w:pStyle w:val="3"/>
        <w:numPr>
          <w:ilvl w:val="2"/>
          <w:numId w:val="28"/>
        </w:numPr>
      </w:pPr>
      <w:bookmarkStart w:id="18" w:name="_Toc35128451"/>
      <w:r w:rsidRPr="005F3FB2">
        <w:t>Перспективы</w:t>
      </w:r>
      <w:r>
        <w:t xml:space="preserve"> развития, модернизации </w:t>
      </w:r>
      <w:r w:rsidR="001B5C95">
        <w:t>приложения</w:t>
      </w:r>
      <w:bookmarkEnd w:id="18"/>
    </w:p>
    <w:p w:rsidR="005F3FB2" w:rsidRDefault="00A81676" w:rsidP="00A81676">
      <w:pPr>
        <w:ind w:left="360" w:firstLine="348"/>
      </w:pPr>
      <w:r>
        <w:t>В перспективе возможно дополнить приложение следующими функциями: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t>Возможность открыть карточку покупателя из строки запроса во вкладке «Запросы»;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t>Возможность открыть карточку поставщика из строки предложения во вкладке «Предложения»;</w:t>
      </w:r>
    </w:p>
    <w:p w:rsidR="00A81676" w:rsidRDefault="00A81676" w:rsidP="00A81676">
      <w:pPr>
        <w:pStyle w:val="a8"/>
        <w:numPr>
          <w:ilvl w:val="0"/>
          <w:numId w:val="29"/>
        </w:numPr>
      </w:pPr>
      <w:r>
        <w:t>Возможность учитывать рейтинг поставщиков;</w:t>
      </w:r>
    </w:p>
    <w:p w:rsidR="00A81676" w:rsidRPr="00A81676" w:rsidRDefault="00A81676" w:rsidP="00A81676">
      <w:pPr>
        <w:pStyle w:val="a8"/>
        <w:numPr>
          <w:ilvl w:val="0"/>
          <w:numId w:val="29"/>
        </w:numPr>
      </w:pPr>
      <w:r>
        <w:t xml:space="preserve">Возможность организовать систему общения между покупателем и поставщиком. </w:t>
      </w:r>
    </w:p>
    <w:p w:rsidR="005F3FB2" w:rsidRPr="005F3FB2" w:rsidRDefault="005F3FB2" w:rsidP="005F3FB2"/>
    <w:p w:rsidR="001759EA" w:rsidRDefault="001759EA" w:rsidP="001759EA">
      <w:pPr>
        <w:pStyle w:val="2"/>
        <w:numPr>
          <w:ilvl w:val="1"/>
          <w:numId w:val="2"/>
        </w:numPr>
      </w:pPr>
      <w:bookmarkStart w:id="19" w:name="_Toc35128452"/>
      <w:r>
        <w:t>Требования к пользовательскому интерфейсу</w:t>
      </w:r>
      <w:bookmarkEnd w:id="19"/>
    </w:p>
    <w:p w:rsidR="001759EA" w:rsidRDefault="001759EA" w:rsidP="0036246E">
      <w:pPr>
        <w:ind w:left="360" w:firstLine="348"/>
      </w:pPr>
      <w:r>
        <w:t>Пользовательский интерфейс должен удовлетворять следующим основным требованиям:</w:t>
      </w:r>
    </w:p>
    <w:p w:rsidR="001759EA" w:rsidRDefault="001759EA" w:rsidP="001759EA">
      <w:pPr>
        <w:pStyle w:val="a8"/>
        <w:numPr>
          <w:ilvl w:val="0"/>
          <w:numId w:val="20"/>
        </w:numPr>
      </w:pPr>
      <w:r>
        <w:t>Возможность перехода на все основные экраны приложения с главного экрана;</w:t>
      </w:r>
    </w:p>
    <w:p w:rsidR="001759EA" w:rsidRDefault="00887A7B" w:rsidP="001759EA">
      <w:pPr>
        <w:pStyle w:val="a8"/>
        <w:numPr>
          <w:ilvl w:val="0"/>
          <w:numId w:val="20"/>
        </w:numPr>
      </w:pPr>
      <w:r>
        <w:t>Выдержанность всех страниц сайта в едином стиле;</w:t>
      </w:r>
    </w:p>
    <w:p w:rsidR="00140107" w:rsidRDefault="00887A7B" w:rsidP="00887A7B">
      <w:pPr>
        <w:pStyle w:val="a8"/>
        <w:numPr>
          <w:ilvl w:val="0"/>
          <w:numId w:val="20"/>
        </w:numPr>
      </w:pPr>
      <w:r>
        <w:t>Отсутствие нагромождений.</w:t>
      </w:r>
    </w:p>
    <w:p w:rsidR="00140107" w:rsidRDefault="00140107">
      <w:pPr>
        <w:spacing w:after="160" w:line="259" w:lineRule="auto"/>
      </w:pPr>
      <w:r>
        <w:br w:type="page"/>
      </w:r>
    </w:p>
    <w:p w:rsidR="00E577BF" w:rsidRDefault="00E577BF" w:rsidP="00E577BF">
      <w:pPr>
        <w:pStyle w:val="1"/>
        <w:numPr>
          <w:ilvl w:val="0"/>
          <w:numId w:val="2"/>
        </w:numPr>
      </w:pPr>
      <w:bookmarkStart w:id="20" w:name="_Toc35128453"/>
      <w:r>
        <w:lastRenderedPageBreak/>
        <w:t>Состав и содержание работ по созданию приложения</w:t>
      </w:r>
      <w:bookmarkEnd w:id="20"/>
    </w:p>
    <w:p w:rsidR="00EA1E2B" w:rsidRDefault="00046F8B" w:rsidP="008757CB">
      <w:pPr>
        <w:ind w:firstLine="360"/>
      </w:pPr>
      <w:r>
        <w:t>Состав и содержание работ по созданию систему включают следующие этапы: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AA7CFA" w:rsidTr="00AA7CFA">
        <w:tc>
          <w:tcPr>
            <w:tcW w:w="2995" w:type="dxa"/>
          </w:tcPr>
          <w:p w:rsidR="00AA7CFA" w:rsidRDefault="00AA7CFA" w:rsidP="00046F8B">
            <w:pPr>
              <w:pStyle w:val="a8"/>
              <w:ind w:left="0"/>
            </w:pPr>
            <w:r>
              <w:t>Этапы</w:t>
            </w:r>
          </w:p>
        </w:tc>
        <w:tc>
          <w:tcPr>
            <w:tcW w:w="2995" w:type="dxa"/>
          </w:tcPr>
          <w:p w:rsidR="00AA7CFA" w:rsidRDefault="00AA7CFA" w:rsidP="00046F8B">
            <w:pPr>
              <w:pStyle w:val="a8"/>
              <w:ind w:left="0"/>
            </w:pPr>
            <w:r>
              <w:t>Содержание работ</w:t>
            </w:r>
          </w:p>
        </w:tc>
        <w:tc>
          <w:tcPr>
            <w:tcW w:w="2995" w:type="dxa"/>
          </w:tcPr>
          <w:p w:rsidR="00AA7CFA" w:rsidRDefault="00AA7CFA" w:rsidP="00046F8B">
            <w:pPr>
              <w:pStyle w:val="a8"/>
              <w:ind w:left="0"/>
            </w:pPr>
            <w:r>
              <w:t>Результат работ</w:t>
            </w:r>
          </w:p>
        </w:tc>
      </w:tr>
      <w:tr w:rsidR="00AA7CFA" w:rsidTr="00AA7CFA"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Этап 1</w:t>
            </w:r>
          </w:p>
          <w:p w:rsidR="00AA7CFA" w:rsidRDefault="00AA7CFA" w:rsidP="00AA7CFA">
            <w:pPr>
              <w:pStyle w:val="a8"/>
              <w:ind w:left="0"/>
            </w:pPr>
            <w:r>
              <w:t>(проектирование)</w:t>
            </w:r>
          </w:p>
        </w:tc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Анализ предметной области, разработка технического задания, разработка модели программы</w:t>
            </w:r>
          </w:p>
        </w:tc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Документация на разрабатываемое приложение, в которой описаны все необходимые организационные требования к разработке</w:t>
            </w:r>
          </w:p>
        </w:tc>
      </w:tr>
      <w:tr w:rsidR="00AA7CFA" w:rsidTr="00AA7CFA"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Этап 2</w:t>
            </w:r>
          </w:p>
          <w:p w:rsidR="00AA7CFA" w:rsidRDefault="00AA7CFA" w:rsidP="00AA7CFA">
            <w:pPr>
              <w:pStyle w:val="a8"/>
              <w:ind w:left="0"/>
            </w:pPr>
            <w:r>
              <w:t>(реализация)</w:t>
            </w:r>
          </w:p>
        </w:tc>
        <w:tc>
          <w:tcPr>
            <w:tcW w:w="2995" w:type="dxa"/>
          </w:tcPr>
          <w:p w:rsidR="00AA7CFA" w:rsidRDefault="00E67BB1" w:rsidP="00E67BB1">
            <w:pPr>
              <w:pStyle w:val="a8"/>
              <w:ind w:left="0"/>
            </w:pPr>
            <w:r>
              <w:t>Разработка программы</w:t>
            </w:r>
            <w:r w:rsidR="00AA7CFA">
              <w:t xml:space="preserve"> </w:t>
            </w:r>
            <w:r w:rsidR="00DD3479">
              <w:t>и документации</w:t>
            </w:r>
          </w:p>
        </w:tc>
        <w:tc>
          <w:tcPr>
            <w:tcW w:w="2995" w:type="dxa"/>
          </w:tcPr>
          <w:p w:rsidR="00AA7CFA" w:rsidRDefault="00AA7CFA" w:rsidP="00AA7CFA">
            <w:pPr>
              <w:pStyle w:val="a8"/>
              <w:ind w:left="0"/>
            </w:pPr>
            <w:r>
              <w:t>Приложение, готовое к тестированию</w:t>
            </w:r>
            <w:r w:rsidR="005F3FB2">
              <w:t>; полная документация</w:t>
            </w:r>
          </w:p>
        </w:tc>
      </w:tr>
      <w:tr w:rsidR="00AA7CFA" w:rsidTr="00AA7CFA">
        <w:tc>
          <w:tcPr>
            <w:tcW w:w="2995" w:type="dxa"/>
          </w:tcPr>
          <w:p w:rsidR="00AA7CFA" w:rsidRDefault="00AA7CFA" w:rsidP="00AA7CFA">
            <w:r>
              <w:t>Этап 3</w:t>
            </w:r>
          </w:p>
          <w:p w:rsidR="00AA7CFA" w:rsidRDefault="00AA7CFA" w:rsidP="00AA7CFA">
            <w:r>
              <w:t>(окончание работ)</w:t>
            </w:r>
          </w:p>
        </w:tc>
        <w:tc>
          <w:tcPr>
            <w:tcW w:w="2995" w:type="dxa"/>
          </w:tcPr>
          <w:p w:rsidR="00AA7CFA" w:rsidRPr="00AA7CFA" w:rsidRDefault="004E318F" w:rsidP="008757CB">
            <w:pPr>
              <w:rPr>
                <w:lang w:eastAsia="ru-RU"/>
              </w:rPr>
            </w:pPr>
            <w:r>
              <w:rPr>
                <w:lang w:eastAsia="ru-RU"/>
              </w:rPr>
              <w:t>Проведение тестов, исправление</w:t>
            </w:r>
            <w:r w:rsidR="00AA7CFA">
              <w:rPr>
                <w:lang w:eastAsia="ru-RU"/>
              </w:rPr>
              <w:t xml:space="preserve"> программы, подготовка презентации, сдача проекта Заказчику</w:t>
            </w:r>
          </w:p>
          <w:p w:rsidR="00AA7CFA" w:rsidRDefault="00AA7CFA" w:rsidP="00AA7CFA"/>
        </w:tc>
        <w:tc>
          <w:tcPr>
            <w:tcW w:w="2995" w:type="dxa"/>
          </w:tcPr>
          <w:p w:rsidR="00AA7CFA" w:rsidRPr="00AA7CFA" w:rsidRDefault="00AA7CFA" w:rsidP="008757CB">
            <w:pPr>
              <w:rPr>
                <w:lang w:eastAsia="ru-RU"/>
              </w:rPr>
            </w:pPr>
            <w:r w:rsidRPr="00AA7CFA">
              <w:rPr>
                <w:lang w:eastAsia="ru-RU"/>
              </w:rPr>
              <w:t>Акт сдачи-приемки</w:t>
            </w:r>
          </w:p>
          <w:p w:rsidR="00AA7CFA" w:rsidRPr="00AA7CFA" w:rsidRDefault="00AA7CFA" w:rsidP="008757CB">
            <w:pPr>
              <w:rPr>
                <w:lang w:eastAsia="ru-RU"/>
              </w:rPr>
            </w:pPr>
            <w:r w:rsidRPr="00AA7CFA">
              <w:rPr>
                <w:lang w:eastAsia="ru-RU"/>
              </w:rPr>
              <w:t>выполненных работ по</w:t>
            </w:r>
          </w:p>
          <w:p w:rsidR="00AA7CFA" w:rsidRDefault="00AA7CFA" w:rsidP="008757CB">
            <w:r w:rsidRPr="00AA7CFA">
              <w:rPr>
                <w:lang w:eastAsia="ru-RU"/>
              </w:rPr>
              <w:t>Договору</w:t>
            </w:r>
          </w:p>
        </w:tc>
      </w:tr>
    </w:tbl>
    <w:p w:rsidR="00EA1E2B" w:rsidRDefault="00EA1E2B" w:rsidP="00046F8B">
      <w:pPr>
        <w:pStyle w:val="a8"/>
        <w:ind w:left="360"/>
      </w:pPr>
    </w:p>
    <w:p w:rsidR="00E577BF" w:rsidRDefault="00E577BF" w:rsidP="00046F8B">
      <w:pPr>
        <w:ind w:left="360"/>
      </w:pPr>
    </w:p>
    <w:p w:rsidR="00EA1E2B" w:rsidRDefault="00EA1E2B" w:rsidP="006E49BF">
      <w:pPr>
        <w:spacing w:after="160" w:line="259" w:lineRule="auto"/>
      </w:pPr>
      <w:r>
        <w:br w:type="page"/>
      </w:r>
    </w:p>
    <w:p w:rsidR="00E577BF" w:rsidRDefault="00E577BF" w:rsidP="00046F8B">
      <w:pPr>
        <w:pStyle w:val="1"/>
        <w:numPr>
          <w:ilvl w:val="0"/>
          <w:numId w:val="2"/>
        </w:numPr>
      </w:pPr>
      <w:bookmarkStart w:id="21" w:name="_Toc35128454"/>
      <w:r>
        <w:lastRenderedPageBreak/>
        <w:t>Порядок контроля и приемки</w:t>
      </w:r>
      <w:bookmarkEnd w:id="21"/>
      <w:r>
        <w:t xml:space="preserve"> </w:t>
      </w:r>
    </w:p>
    <w:p w:rsidR="00D21C73" w:rsidRPr="00D21C73" w:rsidRDefault="00D21C73" w:rsidP="00D21C73">
      <w:pPr>
        <w:ind w:firstLine="360"/>
        <w:rPr>
          <w:lang w:eastAsia="ru-RU"/>
        </w:rPr>
      </w:pPr>
      <w:r>
        <w:rPr>
          <w:lang w:eastAsia="ru-RU"/>
        </w:rPr>
        <w:t>Сдача-прие</w:t>
      </w:r>
      <w:r w:rsidRPr="00D21C73">
        <w:rPr>
          <w:lang w:eastAsia="ru-RU"/>
        </w:rPr>
        <w:t>мка работ производится поэтапно, в соответствии с рабочей программой и</w:t>
      </w:r>
    </w:p>
    <w:p w:rsidR="00D21C73" w:rsidRDefault="00D21C73" w:rsidP="00D21C73">
      <w:pPr>
        <w:rPr>
          <w:lang w:eastAsia="ru-RU"/>
        </w:rPr>
      </w:pPr>
      <w:r>
        <w:rPr>
          <w:lang w:eastAsia="ru-RU"/>
        </w:rPr>
        <w:t>календарным планом.</w:t>
      </w:r>
    </w:p>
    <w:p w:rsidR="00F17A07" w:rsidRDefault="00F17A07" w:rsidP="00D21C73">
      <w:pPr>
        <w:rPr>
          <w:lang w:eastAsia="ru-RU"/>
        </w:rPr>
      </w:pPr>
      <w:r w:rsidRPr="00E577BF">
        <w:t>Заказчик принимает разработанный продукт при</w:t>
      </w:r>
      <w:r>
        <w:t xml:space="preserve"> соответствии его </w:t>
      </w:r>
      <w:r w:rsidR="0036246E">
        <w:t>объема, качества, оговариваемых в Техническом задании, а также</w:t>
      </w:r>
      <w:r w:rsidR="0036246E">
        <w:rPr>
          <w:lang w:eastAsia="ru-RU"/>
        </w:rPr>
        <w:t xml:space="preserve"> при наличии</w:t>
      </w:r>
      <w:r w:rsidR="006E49BF">
        <w:rPr>
          <w:lang w:eastAsia="ru-RU"/>
        </w:rPr>
        <w:t xml:space="preserve"> подключенной системы аналитики.</w:t>
      </w:r>
    </w:p>
    <w:p w:rsidR="00D21C73" w:rsidRDefault="00D21C73" w:rsidP="00D21C73">
      <w:pPr>
        <w:rPr>
          <w:lang w:eastAsia="ru-RU"/>
        </w:rPr>
      </w:pPr>
      <w:r w:rsidRPr="00D21C73">
        <w:rPr>
          <w:lang w:eastAsia="ru-RU"/>
        </w:rPr>
        <w:t>Все создаваемые в рамках настоящей работы про</w:t>
      </w:r>
      <w:r>
        <w:rPr>
          <w:lang w:eastAsia="ru-RU"/>
        </w:rPr>
        <w:t>граммные изделия</w:t>
      </w:r>
      <w:r w:rsidRPr="00D21C73">
        <w:rPr>
          <w:lang w:eastAsia="ru-RU"/>
        </w:rPr>
        <w:t xml:space="preserve"> передаются Заказчику, как в виде готовых модулей, так и в виде исходных</w:t>
      </w:r>
      <w:r>
        <w:rPr>
          <w:lang w:eastAsia="ru-RU"/>
        </w:rPr>
        <w:t xml:space="preserve"> </w:t>
      </w:r>
      <w:r w:rsidRPr="00D21C73">
        <w:rPr>
          <w:lang w:eastAsia="ru-RU"/>
        </w:rPr>
        <w:t>кодов, представляемых в электронной форме</w:t>
      </w:r>
      <w:r w:rsidR="0036246E">
        <w:rPr>
          <w:lang w:eastAsia="ru-RU"/>
        </w:rPr>
        <w:t>.</w:t>
      </w:r>
    </w:p>
    <w:sectPr w:rsidR="00D21C73" w:rsidSect="00D30A7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F14" w:rsidRDefault="00845F14" w:rsidP="00D30A7B">
      <w:pPr>
        <w:spacing w:line="240" w:lineRule="auto"/>
      </w:pPr>
      <w:r>
        <w:separator/>
      </w:r>
    </w:p>
  </w:endnote>
  <w:endnote w:type="continuationSeparator" w:id="0">
    <w:p w:rsidR="00845F14" w:rsidRDefault="00845F14" w:rsidP="00D3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86526"/>
      <w:docPartObj>
        <w:docPartGallery w:val="Page Numbers (Bottom of Page)"/>
        <w:docPartUnique/>
      </w:docPartObj>
    </w:sdtPr>
    <w:sdtEndPr/>
    <w:sdtContent>
      <w:p w:rsidR="005F3FB2" w:rsidRDefault="005F3F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94E">
          <w:rPr>
            <w:noProof/>
          </w:rPr>
          <w:t>11</w:t>
        </w:r>
        <w:r>
          <w:fldChar w:fldCharType="end"/>
        </w:r>
      </w:p>
    </w:sdtContent>
  </w:sdt>
  <w:p w:rsidR="005F3FB2" w:rsidRDefault="005F3F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F14" w:rsidRDefault="00845F14" w:rsidP="00D30A7B">
      <w:pPr>
        <w:spacing w:line="240" w:lineRule="auto"/>
      </w:pPr>
      <w:r>
        <w:separator/>
      </w:r>
    </w:p>
  </w:footnote>
  <w:footnote w:type="continuationSeparator" w:id="0">
    <w:p w:rsidR="00845F14" w:rsidRDefault="00845F14" w:rsidP="00D30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978"/>
    <w:multiLevelType w:val="hybridMultilevel"/>
    <w:tmpl w:val="3D02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4492"/>
    <w:multiLevelType w:val="multilevel"/>
    <w:tmpl w:val="B55AAD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C055E3"/>
    <w:multiLevelType w:val="hybridMultilevel"/>
    <w:tmpl w:val="478E6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0D4D"/>
    <w:multiLevelType w:val="hybridMultilevel"/>
    <w:tmpl w:val="D7EE543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8A5645"/>
    <w:multiLevelType w:val="hybridMultilevel"/>
    <w:tmpl w:val="C25CCE3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BA2EF7"/>
    <w:multiLevelType w:val="multilevel"/>
    <w:tmpl w:val="5E74D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9A7A73"/>
    <w:multiLevelType w:val="hybridMultilevel"/>
    <w:tmpl w:val="BE928B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D114EE"/>
    <w:multiLevelType w:val="hybridMultilevel"/>
    <w:tmpl w:val="459E3BD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EF6031"/>
    <w:multiLevelType w:val="hybridMultilevel"/>
    <w:tmpl w:val="A0A0B4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396A72"/>
    <w:multiLevelType w:val="hybridMultilevel"/>
    <w:tmpl w:val="22B003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2354DC5"/>
    <w:multiLevelType w:val="multilevel"/>
    <w:tmpl w:val="3ADA3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BD6916"/>
    <w:multiLevelType w:val="hybridMultilevel"/>
    <w:tmpl w:val="C640F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90A8D"/>
    <w:multiLevelType w:val="hybridMultilevel"/>
    <w:tmpl w:val="016623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EE1937"/>
    <w:multiLevelType w:val="hybridMultilevel"/>
    <w:tmpl w:val="07523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75CD8"/>
    <w:multiLevelType w:val="hybridMultilevel"/>
    <w:tmpl w:val="1610C0AE"/>
    <w:lvl w:ilvl="0" w:tplc="0419000D">
      <w:start w:val="1"/>
      <w:numFmt w:val="bullet"/>
      <w:lvlText w:val=""/>
      <w:lvlJc w:val="left"/>
      <w:pPr>
        <w:ind w:left="1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5" w15:restartNumberingAfterBreak="0">
    <w:nsid w:val="431C4B6D"/>
    <w:multiLevelType w:val="hybridMultilevel"/>
    <w:tmpl w:val="6526BC84"/>
    <w:lvl w:ilvl="0" w:tplc="C54A40EE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365FC"/>
    <w:multiLevelType w:val="hybridMultilevel"/>
    <w:tmpl w:val="5E3CAF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3B3A5A"/>
    <w:multiLevelType w:val="hybridMultilevel"/>
    <w:tmpl w:val="8BF6FF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4650B6"/>
    <w:multiLevelType w:val="hybridMultilevel"/>
    <w:tmpl w:val="DE761618"/>
    <w:lvl w:ilvl="0" w:tplc="1B6A31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3FB2"/>
    <w:multiLevelType w:val="hybridMultilevel"/>
    <w:tmpl w:val="345C0A26"/>
    <w:lvl w:ilvl="0" w:tplc="1C8A3E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832D9"/>
    <w:multiLevelType w:val="hybridMultilevel"/>
    <w:tmpl w:val="C45EBE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28284A"/>
    <w:multiLevelType w:val="multilevel"/>
    <w:tmpl w:val="F2D6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B60F0C"/>
    <w:multiLevelType w:val="hybridMultilevel"/>
    <w:tmpl w:val="41A25906"/>
    <w:lvl w:ilvl="0" w:tplc="822C4C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19D8"/>
    <w:multiLevelType w:val="hybridMultilevel"/>
    <w:tmpl w:val="D06C3A6A"/>
    <w:lvl w:ilvl="0" w:tplc="E55CA8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5426D"/>
    <w:multiLevelType w:val="hybridMultilevel"/>
    <w:tmpl w:val="455C2ED2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D106052"/>
    <w:multiLevelType w:val="hybridMultilevel"/>
    <w:tmpl w:val="E5DC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27E45"/>
    <w:multiLevelType w:val="hybridMultilevel"/>
    <w:tmpl w:val="F208E0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B1768A3"/>
    <w:multiLevelType w:val="multilevel"/>
    <w:tmpl w:val="17D211D4"/>
    <w:lvl w:ilvl="0">
      <w:start w:val="3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6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8" w15:restartNumberingAfterBreak="0">
    <w:nsid w:val="7BA67205"/>
    <w:multiLevelType w:val="hybridMultilevel"/>
    <w:tmpl w:val="01A4718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F4E37F6"/>
    <w:multiLevelType w:val="hybridMultilevel"/>
    <w:tmpl w:val="188E5B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8"/>
  </w:num>
  <w:num w:numId="5">
    <w:abstractNumId w:val="17"/>
  </w:num>
  <w:num w:numId="6">
    <w:abstractNumId w:val="28"/>
  </w:num>
  <w:num w:numId="7">
    <w:abstractNumId w:val="18"/>
  </w:num>
  <w:num w:numId="8">
    <w:abstractNumId w:val="19"/>
  </w:num>
  <w:num w:numId="9">
    <w:abstractNumId w:val="23"/>
  </w:num>
  <w:num w:numId="10">
    <w:abstractNumId w:val="22"/>
  </w:num>
  <w:num w:numId="11">
    <w:abstractNumId w:val="5"/>
  </w:num>
  <w:num w:numId="12">
    <w:abstractNumId w:val="13"/>
  </w:num>
  <w:num w:numId="13">
    <w:abstractNumId w:val="25"/>
  </w:num>
  <w:num w:numId="14">
    <w:abstractNumId w:val="15"/>
  </w:num>
  <w:num w:numId="15">
    <w:abstractNumId w:val="2"/>
  </w:num>
  <w:num w:numId="16">
    <w:abstractNumId w:val="11"/>
  </w:num>
  <w:num w:numId="17">
    <w:abstractNumId w:val="0"/>
  </w:num>
  <w:num w:numId="18">
    <w:abstractNumId w:val="1"/>
  </w:num>
  <w:num w:numId="19">
    <w:abstractNumId w:val="3"/>
  </w:num>
  <w:num w:numId="20">
    <w:abstractNumId w:val="16"/>
  </w:num>
  <w:num w:numId="21">
    <w:abstractNumId w:val="20"/>
  </w:num>
  <w:num w:numId="22">
    <w:abstractNumId w:val="26"/>
  </w:num>
  <w:num w:numId="23">
    <w:abstractNumId w:val="14"/>
  </w:num>
  <w:num w:numId="24">
    <w:abstractNumId w:val="24"/>
  </w:num>
  <w:num w:numId="25">
    <w:abstractNumId w:val="7"/>
  </w:num>
  <w:num w:numId="26">
    <w:abstractNumId w:val="12"/>
  </w:num>
  <w:num w:numId="27">
    <w:abstractNumId w:val="29"/>
  </w:num>
  <w:num w:numId="28">
    <w:abstractNumId w:val="27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5"/>
    <w:rsid w:val="00046F8B"/>
    <w:rsid w:val="000A1B7A"/>
    <w:rsid w:val="000F43BC"/>
    <w:rsid w:val="00140107"/>
    <w:rsid w:val="001759EA"/>
    <w:rsid w:val="001B5C95"/>
    <w:rsid w:val="001C7DD4"/>
    <w:rsid w:val="001E1AE4"/>
    <w:rsid w:val="00205E43"/>
    <w:rsid w:val="00236614"/>
    <w:rsid w:val="00332E6B"/>
    <w:rsid w:val="00345891"/>
    <w:rsid w:val="00357AE3"/>
    <w:rsid w:val="0036246E"/>
    <w:rsid w:val="003D4BF6"/>
    <w:rsid w:val="003D57EE"/>
    <w:rsid w:val="00434E83"/>
    <w:rsid w:val="004C5C70"/>
    <w:rsid w:val="004E318F"/>
    <w:rsid w:val="004E49E4"/>
    <w:rsid w:val="00533F81"/>
    <w:rsid w:val="005567C1"/>
    <w:rsid w:val="005A1095"/>
    <w:rsid w:val="005C6616"/>
    <w:rsid w:val="005F3FB2"/>
    <w:rsid w:val="00681D25"/>
    <w:rsid w:val="006E49BF"/>
    <w:rsid w:val="00731830"/>
    <w:rsid w:val="007605AE"/>
    <w:rsid w:val="0076075A"/>
    <w:rsid w:val="00783425"/>
    <w:rsid w:val="0078716C"/>
    <w:rsid w:val="007919E3"/>
    <w:rsid w:val="007A5708"/>
    <w:rsid w:val="007C2BC0"/>
    <w:rsid w:val="00837FBB"/>
    <w:rsid w:val="00845F14"/>
    <w:rsid w:val="00872449"/>
    <w:rsid w:val="008757CB"/>
    <w:rsid w:val="00877764"/>
    <w:rsid w:val="00887A7B"/>
    <w:rsid w:val="008B0339"/>
    <w:rsid w:val="008D7ECB"/>
    <w:rsid w:val="00941E8B"/>
    <w:rsid w:val="00947802"/>
    <w:rsid w:val="00973BCA"/>
    <w:rsid w:val="009A294E"/>
    <w:rsid w:val="009D750B"/>
    <w:rsid w:val="00A52918"/>
    <w:rsid w:val="00A64498"/>
    <w:rsid w:val="00A81676"/>
    <w:rsid w:val="00AA7CFA"/>
    <w:rsid w:val="00AB383A"/>
    <w:rsid w:val="00AB7C5A"/>
    <w:rsid w:val="00AC6CF4"/>
    <w:rsid w:val="00B50818"/>
    <w:rsid w:val="00C06BD9"/>
    <w:rsid w:val="00C752E0"/>
    <w:rsid w:val="00C874B9"/>
    <w:rsid w:val="00CC2AEF"/>
    <w:rsid w:val="00D21C73"/>
    <w:rsid w:val="00D30A7B"/>
    <w:rsid w:val="00DB7ADC"/>
    <w:rsid w:val="00DD3479"/>
    <w:rsid w:val="00DE1C10"/>
    <w:rsid w:val="00DF0A90"/>
    <w:rsid w:val="00E10CBE"/>
    <w:rsid w:val="00E577BF"/>
    <w:rsid w:val="00E67BB1"/>
    <w:rsid w:val="00E71442"/>
    <w:rsid w:val="00E81F16"/>
    <w:rsid w:val="00EA1E2B"/>
    <w:rsid w:val="00EB6064"/>
    <w:rsid w:val="00F14EFB"/>
    <w:rsid w:val="00F17A07"/>
    <w:rsid w:val="00F50189"/>
    <w:rsid w:val="00F83BD8"/>
    <w:rsid w:val="00F87F50"/>
    <w:rsid w:val="00FC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78145C-D8B1-49B1-978E-12AEBEBF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08"/>
    <w:pPr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D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50B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66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A7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0A7B"/>
  </w:style>
  <w:style w:type="paragraph" w:styleId="a5">
    <w:name w:val="footer"/>
    <w:basedOn w:val="a"/>
    <w:link w:val="a6"/>
    <w:uiPriority w:val="99"/>
    <w:unhideWhenUsed/>
    <w:rsid w:val="00D30A7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0A7B"/>
  </w:style>
  <w:style w:type="character" w:customStyle="1" w:styleId="10">
    <w:name w:val="Заголовок 1 Знак"/>
    <w:basedOn w:val="a0"/>
    <w:link w:val="1"/>
    <w:uiPriority w:val="9"/>
    <w:rsid w:val="009D750B"/>
    <w:rPr>
      <w:rFonts w:asciiTheme="majorHAnsi" w:eastAsiaTheme="majorEastAsia" w:hAnsiTheme="majorHAnsi" w:cstheme="majorBidi"/>
      <w:b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30A7B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644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D750B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644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498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A644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64498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64498"/>
    <w:pPr>
      <w:spacing w:after="100"/>
    </w:pPr>
  </w:style>
  <w:style w:type="paragraph" w:styleId="ac">
    <w:name w:val="Title"/>
    <w:basedOn w:val="a"/>
    <w:next w:val="a"/>
    <w:link w:val="ad"/>
    <w:uiPriority w:val="10"/>
    <w:qFormat/>
    <w:rsid w:val="00A644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A644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uiPriority w:val="1"/>
    <w:rsid w:val="009D750B"/>
    <w:pPr>
      <w:spacing w:after="0" w:line="240" w:lineRule="auto"/>
    </w:pPr>
    <w:rPr>
      <w:b/>
      <w:sz w:val="24"/>
    </w:rPr>
  </w:style>
  <w:style w:type="table" w:styleId="af">
    <w:name w:val="Table Grid"/>
    <w:basedOn w:val="a1"/>
    <w:uiPriority w:val="39"/>
    <w:rsid w:val="007A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C661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C5C70"/>
    <w:pPr>
      <w:spacing w:after="100"/>
      <w:ind w:left="480"/>
    </w:pPr>
  </w:style>
  <w:style w:type="paragraph" w:styleId="af0">
    <w:name w:val="Body Text"/>
    <w:basedOn w:val="a"/>
    <w:link w:val="af1"/>
    <w:semiHidden/>
    <w:unhideWhenUsed/>
    <w:rsid w:val="00E577BF"/>
    <w:pPr>
      <w:spacing w:after="140" w:line="276" w:lineRule="auto"/>
    </w:pPr>
    <w:rPr>
      <w:sz w:val="22"/>
    </w:rPr>
  </w:style>
  <w:style w:type="character" w:customStyle="1" w:styleId="af1">
    <w:name w:val="Основной текст Знак"/>
    <w:basedOn w:val="a0"/>
    <w:link w:val="af0"/>
    <w:semiHidden/>
    <w:rsid w:val="00E577BF"/>
  </w:style>
  <w:style w:type="paragraph" w:styleId="af2">
    <w:name w:val="Normal (Web)"/>
    <w:basedOn w:val="a"/>
    <w:uiPriority w:val="99"/>
    <w:semiHidden/>
    <w:unhideWhenUsed/>
    <w:rsid w:val="00E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B321-5F10-41F3-9F63-C96F6AB7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1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K</dc:creator>
  <cp:keywords/>
  <dc:description/>
  <cp:lastModifiedBy>MariaK</cp:lastModifiedBy>
  <cp:revision>12</cp:revision>
  <dcterms:created xsi:type="dcterms:W3CDTF">2020-03-12T11:48:00Z</dcterms:created>
  <dcterms:modified xsi:type="dcterms:W3CDTF">2020-03-15T10:14:00Z</dcterms:modified>
</cp:coreProperties>
</file>